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ECDB" w14:textId="23DC7359" w:rsidR="006A0DFE" w:rsidRDefault="007A3700" w:rsidP="007A3700">
      <w:r>
        <w:t>KRIA</w:t>
      </w:r>
      <w:r w:rsidR="004B3DA2">
        <w:t xml:space="preserve"> COLEMAN</w:t>
      </w:r>
      <w:r>
        <w:t>:</w:t>
      </w:r>
      <w:r w:rsidR="006A0DFE">
        <w:t xml:space="preserve"> </w:t>
      </w:r>
      <w:r>
        <w:t>Welcome to stream A for the first of our concurrent sessions.</w:t>
      </w:r>
      <w:r w:rsidR="006A0DFE">
        <w:t xml:space="preserve"> </w:t>
      </w:r>
      <w:r>
        <w:t>My name is Kria Coleman.</w:t>
      </w:r>
      <w:r w:rsidR="006A0DFE">
        <w:t xml:space="preserve"> </w:t>
      </w:r>
      <w:r>
        <w:t>I'm from educational innovation from the University of Sydney.</w:t>
      </w:r>
      <w:r w:rsidR="006A0DFE">
        <w:t xml:space="preserve"> </w:t>
      </w:r>
      <w:r>
        <w:t xml:space="preserve">I'm going to assist Frederic with some questions </w:t>
      </w:r>
      <w:proofErr w:type="gramStart"/>
      <w:r>
        <w:t>later on</w:t>
      </w:r>
      <w:proofErr w:type="gramEnd"/>
      <w:r>
        <w:t>.</w:t>
      </w:r>
      <w:r w:rsidR="006A0DFE">
        <w:t xml:space="preserve"> </w:t>
      </w:r>
      <w:r>
        <w:t xml:space="preserve">Could I please encourage you to use the Slido as well as a way of giving us a place to put </w:t>
      </w:r>
      <w:proofErr w:type="gramStart"/>
      <w:r>
        <w:t>all of</w:t>
      </w:r>
      <w:proofErr w:type="gramEnd"/>
      <w:r>
        <w:t xml:space="preserve"> the questions so we can also then reply to those questions if that's pertinent.</w:t>
      </w:r>
      <w:r w:rsidR="006A0DFE">
        <w:t xml:space="preserve"> </w:t>
      </w:r>
      <w:r>
        <w:t>So please, use your lanyard to access the Slido section for this presentation.</w:t>
      </w:r>
      <w:r w:rsidR="006A0DFE">
        <w:t xml:space="preserve"> </w:t>
      </w:r>
      <w:r>
        <w:t>So it is my pleasure this afternoon for this first of the concurrent sessions to introduce to you Dr Frederic Fovet from the Thompson Rivers University in Canada.</w:t>
      </w:r>
      <w:r w:rsidR="006A0DFE">
        <w:t xml:space="preserve"> </w:t>
      </w:r>
      <w:r>
        <w:t>Frederic has travelled quite a way to be here.</w:t>
      </w:r>
      <w:r w:rsidR="006A0DFE">
        <w:t xml:space="preserve"> </w:t>
      </w:r>
      <w:r>
        <w:t>Thank you for joining us.</w:t>
      </w:r>
      <w:r w:rsidR="006A0DFE">
        <w:t xml:space="preserve"> </w:t>
      </w:r>
      <w:r>
        <w:t>And the title today is The Growth of UDL Implementation.</w:t>
      </w:r>
      <w:r w:rsidR="006A0DFE">
        <w:t xml:space="preserve"> </w:t>
      </w:r>
      <w:r>
        <w:t>I am really interested in checking back in on this topic and I'm going to hand over to Frederic now.</w:t>
      </w:r>
      <w:r w:rsidR="006A0DFE">
        <w:t xml:space="preserve"> </w:t>
      </w:r>
      <w:r>
        <w:t>Thank you.</w:t>
      </w:r>
    </w:p>
    <w:p w14:paraId="61CE1410" w14:textId="6F9444F8" w:rsidR="007A3700" w:rsidRDefault="007A3700" w:rsidP="007A3700">
      <w:r>
        <w:t>FREDERIC</w:t>
      </w:r>
      <w:r w:rsidR="00955AEC">
        <w:t xml:space="preserve"> FOVET</w:t>
      </w:r>
      <w:r>
        <w:t>:</w:t>
      </w:r>
      <w:r w:rsidR="006A0DFE">
        <w:t xml:space="preserve"> </w:t>
      </w:r>
      <w:r>
        <w:t>Thank you for the welcome, and welcome to this workshop.</w:t>
      </w:r>
      <w:r w:rsidR="006A0DFE">
        <w:t xml:space="preserve"> </w:t>
      </w:r>
      <w:r>
        <w:t>It will be very workshop like.</w:t>
      </w:r>
      <w:r w:rsidR="006A0DFE">
        <w:t xml:space="preserve"> </w:t>
      </w:r>
      <w:r>
        <w:t>So look around you, who is sitting close to you.</w:t>
      </w:r>
      <w:r w:rsidR="006A0DFE">
        <w:t xml:space="preserve"> </w:t>
      </w:r>
      <w:r>
        <w:t>If you are too far away from people, maybe move forward.</w:t>
      </w:r>
      <w:r w:rsidR="006A0DFE">
        <w:t xml:space="preserve"> </w:t>
      </w:r>
      <w:r>
        <w:t>You will be engaged in conversations throughout, right.</w:t>
      </w:r>
      <w:r w:rsidR="006A0DFE">
        <w:t xml:space="preserve"> </w:t>
      </w:r>
      <w:r>
        <w:t>I did do it as an interactive workshop so you will not only be listening to me only.</w:t>
      </w:r>
      <w:r w:rsidR="006A0DFE">
        <w:t xml:space="preserve"> </w:t>
      </w:r>
      <w:r>
        <w:t>I wanted to start off first with an acknowledgement.</w:t>
      </w:r>
      <w:r w:rsidR="006A0DFE">
        <w:t xml:space="preserve"> </w:t>
      </w:r>
      <w:r>
        <w:t xml:space="preserve">Acknowledge that I work on the unceded and traditional and occupied territory of the Tk'emlups te Secwépemc, within Secwepemcúl'ecw, </w:t>
      </w:r>
      <w:proofErr w:type="gramStart"/>
      <w:r>
        <w:t>and also</w:t>
      </w:r>
      <w:proofErr w:type="gramEnd"/>
      <w:r>
        <w:t xml:space="preserve"> acknowledge that learning has happened on these land for </w:t>
      </w:r>
      <w:r w:rsidR="00FB3AA6">
        <w:t>millennials</w:t>
      </w:r>
      <w:r>
        <w:t>. The land acknowledgement I will do afterwards about the lands on which we are now.</w:t>
      </w:r>
      <w:r w:rsidR="006A0DFE">
        <w:t xml:space="preserve"> </w:t>
      </w:r>
      <w:r>
        <w:t>You know how important it is in Australia, just as it is for us in Canada, to be involved in that process as part of true reconciliation as well.</w:t>
      </w:r>
    </w:p>
    <w:p w14:paraId="1867E96D" w14:textId="77777777" w:rsidR="006A0DFE" w:rsidRDefault="007A3700" w:rsidP="007A3700">
      <w:r>
        <w:t xml:space="preserve">I will make a side connection there to also the fact UDL is becoming </w:t>
      </w:r>
      <w:proofErr w:type="gramStart"/>
      <w:r>
        <w:t>more and more</w:t>
      </w:r>
      <w:proofErr w:type="gramEnd"/>
      <w:r>
        <w:t xml:space="preserve"> important in reflection on decolonisation.</w:t>
      </w:r>
      <w:r w:rsidR="006A0DFE">
        <w:t xml:space="preserve"> </w:t>
      </w:r>
      <w:proofErr w:type="gramStart"/>
      <w:r>
        <w:t>Actually, the</w:t>
      </w:r>
      <w:proofErr w:type="gramEnd"/>
      <w:r>
        <w:t xml:space="preserve"> book launch you have heard about is a book we are launching at 4.30, which is called Decolonising UDL.</w:t>
      </w:r>
      <w:r w:rsidR="006A0DFE">
        <w:t xml:space="preserve"> </w:t>
      </w:r>
      <w:r>
        <w:t xml:space="preserve">If you are interested in this, come and see me during the poster sessions and we can discuss some of the opportunities there as well, but, you know, around the UDL scholarship </w:t>
      </w:r>
      <w:proofErr w:type="gramStart"/>
      <w:r>
        <w:t>at the moment</w:t>
      </w:r>
      <w:proofErr w:type="gramEnd"/>
      <w:r>
        <w:t>.</w:t>
      </w:r>
    </w:p>
    <w:p w14:paraId="13193B9D" w14:textId="6DC77888" w:rsidR="007A3700" w:rsidRDefault="007A3700" w:rsidP="007A3700">
      <w:r>
        <w:t>What I also want to do in Australian fashion an acknowledgement to country.</w:t>
      </w:r>
      <w:r w:rsidR="006A0DFE">
        <w:t xml:space="preserve"> </w:t>
      </w:r>
      <w:r>
        <w:t>I would like to acknowledge and pay respect to the Gadigal people of the Eora nation, the traditional owners and custodians of the lands on which University of Sydney has been built, and which were taken from them without consent, treaty or compensation. We pay respect to elders past and present.</w:t>
      </w:r>
    </w:p>
    <w:p w14:paraId="7EBD3BD8" w14:textId="77777777" w:rsidR="006A0DFE" w:rsidRDefault="007A3700" w:rsidP="007A3700">
      <w:r>
        <w:t>So a little bit about myself.</w:t>
      </w:r>
      <w:r w:rsidR="006A0DFE">
        <w:t xml:space="preserve"> </w:t>
      </w:r>
      <w:r>
        <w:t>Not much, not a huge bibliography, but just to make you aware of the different hats I'm wearing in this presentation, and I also will be inviting you to</w:t>
      </w:r>
      <w:r w:rsidR="006A0DFE">
        <w:t xml:space="preserve"> </w:t>
      </w:r>
      <w:r>
        <w:t>the shoes I will be inviting you to step into.</w:t>
      </w:r>
      <w:r w:rsidR="006A0DFE">
        <w:t xml:space="preserve"> </w:t>
      </w:r>
      <w:r>
        <w:t>I am originally a K 12 teacher and K 12 Principal.</w:t>
      </w:r>
      <w:r w:rsidR="006A0DFE">
        <w:t xml:space="preserve"> </w:t>
      </w:r>
      <w:r>
        <w:t>I was one of these people, I was probably using UDL without knowing it.</w:t>
      </w:r>
      <w:r w:rsidR="006A0DFE">
        <w:t xml:space="preserve"> </w:t>
      </w:r>
      <w:r>
        <w:t>At the time I hadn't really been made aware of it.</w:t>
      </w:r>
    </w:p>
    <w:p w14:paraId="6FBB73A1" w14:textId="77777777" w:rsidR="006A0DFE" w:rsidRDefault="007A3700" w:rsidP="007A3700">
      <w:r>
        <w:t>I was working in social emotional behaviour difficulties.</w:t>
      </w:r>
      <w:r w:rsidR="006A0DFE">
        <w:t xml:space="preserve"> </w:t>
      </w:r>
      <w:r>
        <w:t>I was working in environments where students had been victim of repeated exclusions and everything that we did at the time was really infused with UDL except I hadn't really engaged with that discourse here.</w:t>
      </w:r>
    </w:p>
    <w:p w14:paraId="63FFB3EA" w14:textId="77777777" w:rsidR="006A0DFE" w:rsidRDefault="007A3700" w:rsidP="007A3700">
      <w:r>
        <w:t>When I did my PhD, I stepped out of K 12, just to get a bit of distance, and I went to work in accessibility.</w:t>
      </w:r>
      <w:r w:rsidR="006A0DFE">
        <w:t xml:space="preserve"> </w:t>
      </w:r>
      <w:r>
        <w:t>I was head of accessibility at McGill for four years, which was my deep dive into disability studies and reflection on accessibility, et cetera, and the social model.</w:t>
      </w:r>
      <w:r w:rsidR="006A0DFE">
        <w:t xml:space="preserve"> </w:t>
      </w:r>
      <w:r>
        <w:t>That's where really I turned into that environment and they said, "Right, we've had UDL on the shelf for four years, and no one is really doing anything about it, so it is your job for the next four to actually make it a reality."</w:t>
      </w:r>
      <w:r w:rsidR="006A0DFE">
        <w:t xml:space="preserve"> </w:t>
      </w:r>
      <w:r>
        <w:t>So I will be drawing a lot from that as well and that perspective in this talk.</w:t>
      </w:r>
    </w:p>
    <w:p w14:paraId="7094FF7E" w14:textId="77777777" w:rsidR="006A0DFE" w:rsidRDefault="007A3700" w:rsidP="007A3700">
      <w:r>
        <w:lastRenderedPageBreak/>
        <w:t>Finally, since 2018 I'm faculty.</w:t>
      </w:r>
      <w:r w:rsidR="006A0DFE">
        <w:t xml:space="preserve"> </w:t>
      </w:r>
      <w:r>
        <w:t>And as is the case with many faculty in the current climate, we are often there supporting a lot of sessional or contractual lecturers who are often saying, "What can I have?</w:t>
      </w:r>
      <w:r w:rsidR="006A0DFE">
        <w:t xml:space="preserve"> </w:t>
      </w:r>
      <w:r>
        <w:t>What do I need to be as inclusive as possible?"</w:t>
      </w:r>
      <w:r w:rsidR="006A0DFE">
        <w:t xml:space="preserve"> </w:t>
      </w:r>
      <w:r>
        <w:t>So my role has changed there as well in terms of mentoring and understanding faculty who want to engage with that.</w:t>
      </w:r>
      <w:r w:rsidR="006A0DFE">
        <w:t xml:space="preserve"> </w:t>
      </w:r>
      <w:r>
        <w:t>Do I need to stop or we're good?</w:t>
      </w:r>
      <w:r w:rsidR="006A0DFE">
        <w:t xml:space="preserve"> </w:t>
      </w:r>
      <w:r>
        <w:t>No.</w:t>
      </w:r>
      <w:r w:rsidR="006A0DFE">
        <w:t xml:space="preserve"> </w:t>
      </w:r>
      <w:r>
        <w:t>That's all right.</w:t>
      </w:r>
      <w:r w:rsidR="006A0DFE">
        <w:t xml:space="preserve"> </w:t>
      </w:r>
      <w:r>
        <w:t>Everything has gone blank.</w:t>
      </w:r>
      <w:r w:rsidR="006A0DFE">
        <w:t xml:space="preserve"> </w:t>
      </w:r>
      <w:r>
        <w:t>I also wear that hat.</w:t>
      </w:r>
    </w:p>
    <w:p w14:paraId="55753320" w14:textId="77777777" w:rsidR="006A0DFE" w:rsidRDefault="007A3700" w:rsidP="007A3700">
      <w:r>
        <w:t>So I will be encouraging you to think of these perspectives because we are, perhaps, overly thinking of UDL as homogeneous lens or homogeneous perspective, but in fact we have different stances, and this is something that might come into the hurdles that are currently present in creating that implementation that we all wish, that systematic implementation.</w:t>
      </w:r>
      <w:r w:rsidR="006A0DFE">
        <w:t xml:space="preserve"> </w:t>
      </w:r>
      <w:r>
        <w:t>This is not moving anymore.</w:t>
      </w:r>
      <w:r w:rsidR="006A0DFE">
        <w:t xml:space="preserve"> </w:t>
      </w:r>
      <w:r>
        <w:t>So in terms of thinking about</w:t>
      </w:r>
      <w:r w:rsidR="006A0DFE">
        <w:t xml:space="preserve"> </w:t>
      </w:r>
      <w:r>
        <w:t>time for a sip of water while we fix that.</w:t>
      </w:r>
    </w:p>
    <w:p w14:paraId="3A785100" w14:textId="77777777" w:rsidR="006A0DFE" w:rsidRDefault="007A3700" w:rsidP="007A3700">
      <w:r>
        <w:t>I'm going to try and get you to reflect as well about UDL format within this kind of presentation.</w:t>
      </w:r>
      <w:r w:rsidR="006A0DFE">
        <w:t xml:space="preserve"> </w:t>
      </w:r>
      <w:r>
        <w:t>It's not ideal.</w:t>
      </w:r>
      <w:r w:rsidR="006A0DFE">
        <w:t xml:space="preserve"> </w:t>
      </w:r>
      <w:r>
        <w:t>It is supposed to be a workshop where we will get the three principles, interaction, et cetera, but we will try our best.</w:t>
      </w:r>
      <w:r w:rsidR="006A0DFE">
        <w:t xml:space="preserve"> </w:t>
      </w:r>
      <w:r>
        <w:t>There will be two Menti activities.</w:t>
      </w:r>
      <w:r w:rsidR="006A0DFE">
        <w:t xml:space="preserve"> </w:t>
      </w:r>
      <w:r>
        <w:t>If you have never used Menti before, I would encourage you to open it on your phone.</w:t>
      </w:r>
      <w:r w:rsidR="006A0DFE">
        <w:t xml:space="preserve"> </w:t>
      </w:r>
      <w:r>
        <w:t>So if you go to Menti.com.</w:t>
      </w:r>
      <w:r w:rsidR="006A0DFE">
        <w:t xml:space="preserve"> </w:t>
      </w:r>
      <w:r>
        <w:t>I won't generate a code yet.</w:t>
      </w:r>
      <w:r w:rsidR="006A0DFE">
        <w:t xml:space="preserve"> </w:t>
      </w:r>
      <w:r>
        <w:t>We will generate a code when we get ready for the activity.</w:t>
      </w:r>
      <w:r w:rsidR="006A0DFE">
        <w:t xml:space="preserve"> </w:t>
      </w:r>
      <w:r>
        <w:t>We will be using a Padlet but there will be a QR code you will be able to scan directly from the screen as well.</w:t>
      </w:r>
    </w:p>
    <w:p w14:paraId="0094EBD4" w14:textId="77777777" w:rsidR="006A0DFE" w:rsidRDefault="007A3700" w:rsidP="007A3700">
      <w:r>
        <w:t>I will also, in terms of continuing the discussion, make my slides available on slide deck.</w:t>
      </w:r>
      <w:r w:rsidR="006A0DFE">
        <w:t xml:space="preserve"> </w:t>
      </w:r>
      <w:r>
        <w:t>I know they can be shared through the symposium, but you will also have them if you check out my social media profile tonight.</w:t>
      </w:r>
      <w:r w:rsidR="006A0DFE">
        <w:t xml:space="preserve"> </w:t>
      </w:r>
      <w:r>
        <w:t>Obviously, you have my email there.</w:t>
      </w:r>
      <w:r w:rsidR="006A0DFE">
        <w:t xml:space="preserve"> </w:t>
      </w:r>
      <w:r>
        <w:t>If you want to continue conversations beyond this arena, please do so, and I will be in that poster session as well during the book launch so we can have conversations there as well.</w:t>
      </w:r>
    </w:p>
    <w:p w14:paraId="4D6F065F" w14:textId="77777777" w:rsidR="006A0DFE" w:rsidRDefault="007A3700" w:rsidP="007A3700">
      <w:r>
        <w:t xml:space="preserve">I think this is </w:t>
      </w:r>
      <w:proofErr w:type="gramStart"/>
      <w:r>
        <w:t>really important</w:t>
      </w:r>
      <w:proofErr w:type="gramEnd"/>
      <w:r>
        <w:t xml:space="preserve"> because we </w:t>
      </w:r>
      <w:proofErr w:type="gramStart"/>
      <w:r>
        <w:t>have to</w:t>
      </w:r>
      <w:proofErr w:type="gramEnd"/>
      <w:r>
        <w:t xml:space="preserve"> think about accessibility in everything that we do, right, and we have got to be there from the start, do what I preach but not what I do.</w:t>
      </w:r>
      <w:r w:rsidR="006A0DFE">
        <w:t xml:space="preserve"> </w:t>
      </w:r>
      <w:r>
        <w:t xml:space="preserve">We often in these conflicting situations, where we are trying to do it in the classroom but we don't do it outside the classroom, and it becomes really tense and </w:t>
      </w:r>
      <w:proofErr w:type="gramStart"/>
      <w:r>
        <w:t>really contradictory</w:t>
      </w:r>
      <w:proofErr w:type="gramEnd"/>
      <w:r>
        <w:t>.</w:t>
      </w:r>
    </w:p>
    <w:p w14:paraId="37C07781" w14:textId="77777777" w:rsidR="006A0DFE" w:rsidRDefault="007A3700" w:rsidP="007A3700">
      <w:r>
        <w:t>So the outcomes and objectives for today is to reflect on the factors that impact instructors' journey with UDL implementation.</w:t>
      </w:r>
      <w:r w:rsidR="006A0DFE">
        <w:t xml:space="preserve"> </w:t>
      </w:r>
      <w:r>
        <w:t>I will argue that that is one of the big problems that faces us now.</w:t>
      </w:r>
      <w:r w:rsidR="006A0DFE">
        <w:t xml:space="preserve"> </w:t>
      </w:r>
      <w:r>
        <w:t>It is not</w:t>
      </w:r>
      <w:r w:rsidR="006A0DFE">
        <w:t xml:space="preserve"> </w:t>
      </w:r>
      <w:r>
        <w:t>for the last 10, 15 years, it's been, you know, how do we get people curious about this?</w:t>
      </w:r>
      <w:r w:rsidR="006A0DFE">
        <w:t xml:space="preserve"> </w:t>
      </w:r>
      <w:r>
        <w:t>I think for the next 15 years, it's going to be, well, how do we create that systemic institutional implementation?</w:t>
      </w:r>
      <w:r w:rsidR="006A0DFE">
        <w:t xml:space="preserve"> </w:t>
      </w:r>
      <w:r>
        <w:t>It is not really happening, so what can we do to understand the challenges and address the challenges?</w:t>
      </w:r>
    </w:p>
    <w:p w14:paraId="63713263" w14:textId="0B16FAF8" w:rsidR="006A0DFE" w:rsidRDefault="007A3700" w:rsidP="007A3700">
      <w:r>
        <w:t>Then we will look at some of these variables and get you to think about which ones are the most relevant for my context, what do I take away from the workshop today, what can I work on as I go back to my office or my organisation on Monday?</w:t>
      </w:r>
      <w:r w:rsidR="006A0DFE">
        <w:t xml:space="preserve"> </w:t>
      </w:r>
      <w:proofErr w:type="gramStart"/>
      <w:r>
        <w:t>And also</w:t>
      </w:r>
      <w:proofErr w:type="gramEnd"/>
      <w:r>
        <w:t xml:space="preserve"> consider implications for sustainable development.</w:t>
      </w:r>
      <w:r w:rsidR="006A0DFE">
        <w:t xml:space="preserve"> </w:t>
      </w:r>
      <w:r>
        <w:t>Most of you are involved probably in some capacity into either designing or sustaining or pushing forward initiatives within your own institutions which go to think hard about why they are failing.</w:t>
      </w:r>
      <w:r w:rsidR="006A0DFE">
        <w:t xml:space="preserve"> </w:t>
      </w:r>
      <w:r>
        <w:t xml:space="preserve">Hopefully today you will have a few tips and strategies about what we need to tweak to make sure we don't fall into the same pitfalls </w:t>
      </w:r>
      <w:proofErr w:type="gramStart"/>
      <w:r>
        <w:t>over and over again</w:t>
      </w:r>
      <w:proofErr w:type="gramEnd"/>
      <w:r>
        <w:t>.</w:t>
      </w:r>
    </w:p>
    <w:p w14:paraId="094B4878" w14:textId="77777777" w:rsidR="006A0DFE" w:rsidRDefault="007A3700" w:rsidP="007A3700">
      <w:r>
        <w:t>This is the only time I will be speaking much.</w:t>
      </w:r>
      <w:r w:rsidR="006A0DFE">
        <w:t xml:space="preserve"> </w:t>
      </w:r>
      <w:r>
        <w:t>After that you will be doing all the talking.</w:t>
      </w:r>
      <w:r w:rsidR="006A0DFE">
        <w:t xml:space="preserve"> </w:t>
      </w:r>
      <w:r>
        <w:t>I wanted to explain to you why I came to this topic, why I came to this subject area for research and for making talks as well, giving talks.</w:t>
      </w:r>
    </w:p>
    <w:p w14:paraId="1D164C55" w14:textId="17B542AB" w:rsidR="006A0DFE" w:rsidRDefault="007A3700" w:rsidP="007A3700">
      <w:r>
        <w:t xml:space="preserve">I've talked to you about the multiple hats I wear, and I find it really striking that we are so siloed now in </w:t>
      </w:r>
      <w:r w:rsidR="00811577">
        <w:t>post-secondary</w:t>
      </w:r>
      <w:r>
        <w:t xml:space="preserve"> that we are totally unable to understand another person's perspective, </w:t>
      </w:r>
      <w:r>
        <w:lastRenderedPageBreak/>
        <w:t>right?</w:t>
      </w:r>
      <w:r w:rsidR="006A0DFE">
        <w:t xml:space="preserve"> </w:t>
      </w:r>
      <w:r>
        <w:t xml:space="preserve">That's probably true of the world as it is </w:t>
      </w:r>
      <w:proofErr w:type="gramStart"/>
      <w:r>
        <w:t>at the moment</w:t>
      </w:r>
      <w:proofErr w:type="gramEnd"/>
      <w:r>
        <w:t>, hyperpolarised, but even when it comes to accessibility we don't necessarily understand what other people think or what other people are going through.</w:t>
      </w:r>
      <w:r w:rsidR="006A0DFE">
        <w:t xml:space="preserve"> </w:t>
      </w:r>
      <w:r>
        <w:t>That I've been highly made aware of it by the fact that I was head of accessibility for four years and, you know, on my way to getting my PhD and people said to me, "You don't understand, you're not faculty."</w:t>
      </w:r>
      <w:r w:rsidR="006A0DFE">
        <w:t xml:space="preserve"> </w:t>
      </w:r>
      <w:r>
        <w:t>All right?</w:t>
      </w:r>
      <w:r w:rsidR="006A0DFE">
        <w:t xml:space="preserve"> </w:t>
      </w:r>
      <w:r>
        <w:t>2018 I become faculty.</w:t>
      </w:r>
      <w:r w:rsidR="006A0DFE">
        <w:t xml:space="preserve"> </w:t>
      </w:r>
      <w:r>
        <w:t>People tell me, "You don't understand you are not accessibility services."</w:t>
      </w:r>
      <w:r w:rsidR="006A0DFE">
        <w:t xml:space="preserve"> </w:t>
      </w:r>
      <w:r>
        <w:t xml:space="preserve">We constantly </w:t>
      </w:r>
      <w:proofErr w:type="gramStart"/>
      <w:r>
        <w:t>have to</w:t>
      </w:r>
      <w:proofErr w:type="gramEnd"/>
      <w:r>
        <w:t xml:space="preserve"> walk that line where we don't necessarily see the other side's perspective.</w:t>
      </w:r>
    </w:p>
    <w:p w14:paraId="3C563C8E" w14:textId="77777777" w:rsidR="006A0DFE" w:rsidRDefault="007A3700" w:rsidP="007A3700">
      <w:r>
        <w:t>So that is something we are going to work on today, to see what our assumptions and presumptions are about other people, other stakeholders in this movement of change.</w:t>
      </w:r>
      <w:r w:rsidR="006A0DFE">
        <w:t xml:space="preserve"> </w:t>
      </w:r>
      <w:r>
        <w:t>I think if we understand that, maybe we can overcome some of the barriers that we are probably creating for ourselves.</w:t>
      </w:r>
      <w:r w:rsidR="006A0DFE">
        <w:t xml:space="preserve"> </w:t>
      </w:r>
      <w:r>
        <w:t xml:space="preserve">The other thing that it has inspired me towards this topic of management of change of UDL is the fact that for chapters and work I do, I </w:t>
      </w:r>
      <w:proofErr w:type="gramStart"/>
      <w:r>
        <w:t>more and more</w:t>
      </w:r>
      <w:proofErr w:type="gramEnd"/>
      <w:r>
        <w:t xml:space="preserve"> often adopt a historian perspective now.</w:t>
      </w:r>
      <w:r w:rsidR="006A0DFE">
        <w:t xml:space="preserve"> </w:t>
      </w:r>
      <w:r>
        <w:t xml:space="preserve">I have </w:t>
      </w:r>
      <w:proofErr w:type="gramStart"/>
      <w:r>
        <w:t>actually presented</w:t>
      </w:r>
      <w:proofErr w:type="gramEnd"/>
      <w:r>
        <w:t xml:space="preserve"> for the last three years at the Australia and New Zealand History of Education Society, because if we don't take the time to look at where we are in terms of history, we won't understand the moment we're in.</w:t>
      </w:r>
      <w:r w:rsidR="006A0DFE">
        <w:t xml:space="preserve"> </w:t>
      </w:r>
      <w:r>
        <w:t>There is a lot of things that have already happened that we need to stop, pause, look, dissect and see how this is influencing what we're doing now.</w:t>
      </w:r>
    </w:p>
    <w:p w14:paraId="56C330C0" w14:textId="77777777" w:rsidR="006A0DFE" w:rsidRDefault="007A3700" w:rsidP="007A3700">
      <w:r>
        <w:t>If you go</w:t>
      </w:r>
      <w:r w:rsidR="006A0DFE">
        <w:t xml:space="preserve"> </w:t>
      </w:r>
      <w:r>
        <w:t>and I put you to the test</w:t>
      </w:r>
      <w:r w:rsidR="006A0DFE">
        <w:t xml:space="preserve"> </w:t>
      </w:r>
      <w:r>
        <w:t>on a long night when you grab that glass of wine or cup of hot chocolate, whatever, and go and browse the net and browse deep.</w:t>
      </w:r>
      <w:r w:rsidR="006A0DFE">
        <w:t xml:space="preserve"> </w:t>
      </w:r>
      <w:r>
        <w:t>Not just surface browsing, do all the lateral connection, take the time.</w:t>
      </w:r>
      <w:r w:rsidR="006A0DFE">
        <w:t xml:space="preserve"> </w:t>
      </w:r>
      <w:r>
        <w:t>You will find an awful lot of things that have happened around UDL in your own context, your own country, your own geopolitical context.</w:t>
      </w:r>
      <w:r w:rsidR="006A0DFE">
        <w:t xml:space="preserve"> </w:t>
      </w:r>
      <w:r>
        <w:t>Those initiatives have died.</w:t>
      </w:r>
      <w:r w:rsidR="006A0DFE">
        <w:t xml:space="preserve"> </w:t>
      </w:r>
      <w:r>
        <w:t>You encounter it all the time.</w:t>
      </w:r>
      <w:r w:rsidR="006A0DFE">
        <w:t xml:space="preserve"> </w:t>
      </w:r>
      <w:r>
        <w:t>You encounter these things, it was amazing, they were big and there was funding, et cetera.</w:t>
      </w:r>
      <w:r w:rsidR="006A0DFE">
        <w:t xml:space="preserve"> </w:t>
      </w:r>
      <w:r>
        <w:t>And then five years later and there is nothing left.</w:t>
      </w:r>
      <w:r w:rsidR="006A0DFE">
        <w:t xml:space="preserve"> </w:t>
      </w:r>
      <w:r>
        <w:t>Nothing at all but a small digital footprint.</w:t>
      </w:r>
      <w:r w:rsidR="006A0DFE">
        <w:t xml:space="preserve"> </w:t>
      </w:r>
      <w:r>
        <w:t xml:space="preserve">That's really, </w:t>
      </w:r>
      <w:proofErr w:type="gramStart"/>
      <w:r>
        <w:t>really dangerous</w:t>
      </w:r>
      <w:proofErr w:type="gramEnd"/>
      <w:r>
        <w:t>, right, and I'm going to be making you question that.</w:t>
      </w:r>
      <w:r w:rsidR="006A0DFE">
        <w:t xml:space="preserve"> </w:t>
      </w:r>
      <w:r>
        <w:t>Maybe we have this great big dream that because we are all involved in energy, that energy is naturally going to take us to that point of success.</w:t>
      </w:r>
      <w:r w:rsidR="006A0DFE">
        <w:t xml:space="preserve"> </w:t>
      </w:r>
      <w:r>
        <w:t>I fear not.</w:t>
      </w:r>
      <w:r w:rsidR="006A0DFE">
        <w:t xml:space="preserve"> </w:t>
      </w:r>
      <w:r>
        <w:t xml:space="preserve">I fear that that energy has already occurred, and we're </w:t>
      </w:r>
      <w:proofErr w:type="gramStart"/>
      <w:r>
        <w:t>actually in</w:t>
      </w:r>
      <w:proofErr w:type="gramEnd"/>
      <w:r>
        <w:t xml:space="preserve"> a wave mechanism where we peak and we fall, we peak and we fall.</w:t>
      </w:r>
      <w:r w:rsidR="006A0DFE">
        <w:t xml:space="preserve"> </w:t>
      </w:r>
      <w:r>
        <w:t>If we don't understand why we peak and we fall, we're never actually going to be able to get to that point of systemic sort of engagement.</w:t>
      </w:r>
    </w:p>
    <w:p w14:paraId="07C25920" w14:textId="79F4FB58" w:rsidR="006A0DFE" w:rsidRDefault="007A3700" w:rsidP="00D105D3">
      <w:r>
        <w:t>So first activity</w:t>
      </w:r>
      <w:r w:rsidR="006A0DFE">
        <w:t xml:space="preserve"> </w:t>
      </w:r>
      <w:r>
        <w:t>that's it, I've spoken enough.</w:t>
      </w:r>
      <w:r w:rsidR="006A0DFE">
        <w:t xml:space="preserve"> </w:t>
      </w:r>
      <w:r>
        <w:t>It's all yours now.</w:t>
      </w:r>
      <w:r w:rsidR="006A0DFE">
        <w:t xml:space="preserve"> </w:t>
      </w:r>
      <w:r>
        <w:t>I would like you to introduce yourself to the people around you.</w:t>
      </w:r>
      <w:r w:rsidR="006A0DFE">
        <w:t xml:space="preserve"> </w:t>
      </w:r>
      <w:r>
        <w:t>We will take about 5, 7 minutes for this.</w:t>
      </w:r>
      <w:r w:rsidR="006A0DFE">
        <w:t xml:space="preserve"> </w:t>
      </w:r>
      <w:r>
        <w:t xml:space="preserve">After you have introduced yourself, particularly in terms of </w:t>
      </w:r>
      <w:r w:rsidR="00811577">
        <w:t>‘</w:t>
      </w:r>
      <w:r>
        <w:t>are you faculty</w:t>
      </w:r>
      <w:r w:rsidR="00811577">
        <w:t>’</w:t>
      </w:r>
      <w:r>
        <w:t xml:space="preserve">, </w:t>
      </w:r>
      <w:r w:rsidR="00811577">
        <w:t>‘</w:t>
      </w:r>
      <w:r>
        <w:t>are you accessibility staff</w:t>
      </w:r>
      <w:r w:rsidR="00811577">
        <w:t>’</w:t>
      </w:r>
      <w:r>
        <w:t xml:space="preserve">, </w:t>
      </w:r>
      <w:r w:rsidR="00811577">
        <w:t>‘</w:t>
      </w:r>
      <w:r>
        <w:t>are you administrative staff</w:t>
      </w:r>
      <w:r w:rsidR="00811577">
        <w:t>’</w:t>
      </w:r>
      <w:r>
        <w:t xml:space="preserve">, </w:t>
      </w:r>
      <w:r w:rsidR="00811577">
        <w:t>‘</w:t>
      </w:r>
      <w:r>
        <w:t>are you leadership?</w:t>
      </w:r>
      <w:r w:rsidR="00811577">
        <w:t>’</w:t>
      </w:r>
      <w:r w:rsidR="006A0DFE">
        <w:t xml:space="preserve"> </w:t>
      </w:r>
      <w:r>
        <w:t>There might be many options there.</w:t>
      </w:r>
      <w:r w:rsidR="006A0DFE">
        <w:t xml:space="preserve"> </w:t>
      </w:r>
      <w:r>
        <w:t>After you have done that</w:t>
      </w:r>
      <w:r w:rsidR="00454D25">
        <w:t xml:space="preserve"> little</w:t>
      </w:r>
      <w:r>
        <w:t xml:space="preserve"> intro, and you will be talking to these people through the hour, so it is </w:t>
      </w:r>
      <w:proofErr w:type="gramStart"/>
      <w:r>
        <w:t>really important</w:t>
      </w:r>
      <w:proofErr w:type="gramEnd"/>
      <w:r>
        <w:t xml:space="preserve"> you get to know them, the first thing I want you to discuss amongst yourself is what are the expectations</w:t>
      </w:r>
      <w:r w:rsidR="00D105D3">
        <w:t xml:space="preserve"> that</w:t>
      </w:r>
      <w:r>
        <w:t xml:space="preserve"> we have of</w:t>
      </w:r>
      <w:r w:rsidR="00D105D3">
        <w:t xml:space="preserve"> an</w:t>
      </w:r>
      <w:r>
        <w:t xml:space="preserve"> instructors' journey with UDL?</w:t>
      </w:r>
      <w:r w:rsidR="006A0DFE">
        <w:t xml:space="preserve"> </w:t>
      </w:r>
      <w:r>
        <w:t>If you start with fresh eyes, what do I imagine happens when instructor faculty starts with UDL?</w:t>
      </w:r>
      <w:r w:rsidR="006A0DFE">
        <w:t xml:space="preserve"> </w:t>
      </w:r>
      <w:r>
        <w:t>What do I picture in my head?</w:t>
      </w:r>
      <w:r w:rsidR="006A0DFE">
        <w:t xml:space="preserve"> </w:t>
      </w:r>
      <w:r>
        <w:t>How is it going to happen?</w:t>
      </w:r>
      <w:r w:rsidR="006A0DFE">
        <w:t xml:space="preserve"> </w:t>
      </w:r>
      <w:r>
        <w:t>What's going to happen?</w:t>
      </w:r>
      <w:r w:rsidR="006A0DFE">
        <w:t xml:space="preserve"> </w:t>
      </w:r>
      <w:r>
        <w:t>What's the next step and how do they grow into that?</w:t>
      </w:r>
      <w:r w:rsidR="006A0DFE">
        <w:t xml:space="preserve"> </w:t>
      </w:r>
      <w:r>
        <w:t>Just have a talk about that for a few minutes.</w:t>
      </w:r>
      <w:r w:rsidR="006A0DFE">
        <w:t xml:space="preserve"> </w:t>
      </w:r>
      <w:r>
        <w:t>So five or seven minutes.</w:t>
      </w:r>
      <w:r w:rsidR="006A0DFE">
        <w:t xml:space="preserve"> </w:t>
      </w:r>
      <w:r>
        <w:t>I will do the time keeping.</w:t>
      </w:r>
      <w:r w:rsidR="006A0DFE">
        <w:t xml:space="preserve"> </w:t>
      </w:r>
      <w:r>
        <w:t>Introduce yourself and try and tackle that question.</w:t>
      </w:r>
      <w:r w:rsidR="006A0DFE">
        <w:t xml:space="preserve"> </w:t>
      </w:r>
      <w:r>
        <w:t>Online, same for you</w:t>
      </w:r>
      <w:r w:rsidR="00D105D3">
        <w:t>.</w:t>
      </w:r>
    </w:p>
    <w:p w14:paraId="04DCF044" w14:textId="77777777" w:rsidR="006A0DFE" w:rsidRDefault="007A3700" w:rsidP="007A3700">
      <w:r>
        <w:t>Now, to keep it interactive we're going to take a couple of comments.</w:t>
      </w:r>
      <w:r w:rsidR="006A0DFE">
        <w:t xml:space="preserve"> </w:t>
      </w:r>
      <w:r>
        <w:t>We have a bit of time.</w:t>
      </w:r>
      <w:r w:rsidR="006A0DFE">
        <w:t xml:space="preserve"> </w:t>
      </w:r>
      <w:r>
        <w:t>So a couple of comments.</w:t>
      </w:r>
      <w:r w:rsidR="006A0DFE">
        <w:t xml:space="preserve"> </w:t>
      </w:r>
      <w:r>
        <w:t>We have people with a mic.</w:t>
      </w:r>
      <w:r w:rsidR="006A0DFE">
        <w:t xml:space="preserve"> </w:t>
      </w:r>
      <w:r>
        <w:t>I don't know if one group would like to discuss something major that they have discussed or share one of the key takeaways from the conversations?</w:t>
      </w:r>
      <w:r w:rsidR="006A0DFE">
        <w:t xml:space="preserve"> </w:t>
      </w:r>
      <w:r>
        <w:t>Raise a hand if you would like to share.</w:t>
      </w:r>
      <w:r w:rsidR="006A0DFE">
        <w:t xml:space="preserve"> </w:t>
      </w:r>
      <w:r>
        <w:t>There is no fear.</w:t>
      </w:r>
      <w:r w:rsidR="006A0DFE">
        <w:t xml:space="preserve"> </w:t>
      </w:r>
      <w:r>
        <w:t>We have one at the back.</w:t>
      </w:r>
    </w:p>
    <w:p w14:paraId="55978962" w14:textId="7B9C0E5E" w:rsidR="006A0DFE" w:rsidRDefault="00FB3AA6" w:rsidP="007A3700">
      <w:r>
        <w:lastRenderedPageBreak/>
        <w:t>PARTICIPANT</w:t>
      </w:r>
      <w:r w:rsidR="007A3700">
        <w:t>:</w:t>
      </w:r>
      <w:r w:rsidR="006A0DFE">
        <w:t xml:space="preserve"> </w:t>
      </w:r>
      <w:r w:rsidR="007A3700">
        <w:t>Yes.</w:t>
      </w:r>
      <w:r w:rsidR="006A0DFE">
        <w:t xml:space="preserve"> </w:t>
      </w:r>
      <w:r w:rsidR="007A3700">
        <w:t>We had a good conversation.</w:t>
      </w:r>
      <w:r w:rsidR="006A0DFE">
        <w:t xml:space="preserve"> </w:t>
      </w:r>
      <w:r w:rsidR="007A3700">
        <w:t>We're probably from very different genres of work.</w:t>
      </w:r>
      <w:r w:rsidR="006A0DFE">
        <w:t xml:space="preserve"> </w:t>
      </w:r>
      <w:r w:rsidR="007A3700">
        <w:t>I run an RTO for hairdressers, and Luisa has started a business where she works with teenagers and helping them develop, you know, their goals, where they want to grow to, and things like that.</w:t>
      </w:r>
    </w:p>
    <w:p w14:paraId="582938FA" w14:textId="77777777" w:rsidR="006A0DFE" w:rsidRDefault="007A3700" w:rsidP="007A3700">
      <w:r>
        <w:t>But one thing we thought for is UDL</w:t>
      </w:r>
      <w:r w:rsidR="006A0DFE">
        <w:t xml:space="preserve"> </w:t>
      </w:r>
      <w:r>
        <w:t>she works in the creative side.</w:t>
      </w:r>
      <w:r w:rsidR="006A0DFE">
        <w:t xml:space="preserve"> </w:t>
      </w:r>
      <w:r>
        <w:t>She has a lot of students that are creative thinking, and we do as well.</w:t>
      </w:r>
      <w:r w:rsidR="006A0DFE">
        <w:t xml:space="preserve"> </w:t>
      </w:r>
      <w:r>
        <w:t>And we sort of thought UDL, how we would like to implement it or where it can come into play, is working ways of bringing that to the students that are more creative thinking and not academically thinking.</w:t>
      </w:r>
      <w:r w:rsidR="006A0DFE">
        <w:t xml:space="preserve"> </w:t>
      </w:r>
      <w:r>
        <w:t>So that's sort of the discussion that we had.</w:t>
      </w:r>
    </w:p>
    <w:p w14:paraId="64A01A71" w14:textId="77777777" w:rsidR="006A0DFE" w:rsidRDefault="007A3700" w:rsidP="007A3700">
      <w:r>
        <w:t>FREDERIC:</w:t>
      </w:r>
      <w:r w:rsidR="006A0DFE">
        <w:t xml:space="preserve"> </w:t>
      </w:r>
      <w:r>
        <w:t>Thank you.</w:t>
      </w:r>
      <w:r w:rsidR="006A0DFE">
        <w:t xml:space="preserve"> </w:t>
      </w:r>
      <w:r>
        <w:t>Anyone else want to share anything?</w:t>
      </w:r>
      <w:r w:rsidR="006A0DFE">
        <w:t xml:space="preserve"> </w:t>
      </w:r>
      <w:r>
        <w:t>We had one person there.</w:t>
      </w:r>
      <w:r w:rsidR="006A0DFE">
        <w:t xml:space="preserve"> </w:t>
      </w:r>
      <w:r>
        <w:t>I hope</w:t>
      </w:r>
      <w:r w:rsidR="006A0DFE">
        <w:t xml:space="preserve"> </w:t>
      </w:r>
      <w:r>
        <w:t>it wasn't a hand, sorry.</w:t>
      </w:r>
      <w:r w:rsidR="006A0DFE">
        <w:t xml:space="preserve"> </w:t>
      </w:r>
      <w:r>
        <w:t>Go ahead.</w:t>
      </w:r>
    </w:p>
    <w:p w14:paraId="7E93AC19" w14:textId="367B181E" w:rsidR="006A0DFE" w:rsidRDefault="0033631D" w:rsidP="007A3700">
      <w:r w:rsidRPr="0033631D">
        <w:t>PARTICIPANT</w:t>
      </w:r>
      <w:r w:rsidR="007A3700">
        <w:t>:</w:t>
      </w:r>
      <w:r w:rsidR="006A0DFE">
        <w:t xml:space="preserve"> </w:t>
      </w:r>
      <w:r w:rsidR="007A3700">
        <w:t>In our group of three, there is two from Universities and I'm from a TAFE.</w:t>
      </w:r>
      <w:r w:rsidR="006A0DFE">
        <w:t xml:space="preserve"> </w:t>
      </w:r>
      <w:r w:rsidR="007A3700">
        <w:t>We just talked about silos after introducing ourselves and, you know, why they might be there and how things</w:t>
      </w:r>
      <w:r w:rsidR="006A0DFE">
        <w:t xml:space="preserve"> </w:t>
      </w:r>
      <w:r w:rsidR="007A3700">
        <w:t>and there was community of practice in some areas, particularly across learning design where UDL could be</w:t>
      </w:r>
      <w:r w:rsidR="006A0DFE">
        <w:t xml:space="preserve"> </w:t>
      </w:r>
      <w:r w:rsidR="007A3700">
        <w:t>a practice could be shared.</w:t>
      </w:r>
    </w:p>
    <w:p w14:paraId="2516D811" w14:textId="77777777" w:rsidR="006A0DFE" w:rsidRDefault="007A3700" w:rsidP="007A3700">
      <w:r>
        <w:t>FREDERIC:</w:t>
      </w:r>
      <w:r w:rsidR="006A0DFE">
        <w:t xml:space="preserve"> </w:t>
      </w:r>
      <w:r>
        <w:t>Thank you.</w:t>
      </w:r>
      <w:r w:rsidR="006A0DFE">
        <w:t xml:space="preserve"> </w:t>
      </w:r>
      <w:r>
        <w:t>We've got one more there and one there.</w:t>
      </w:r>
    </w:p>
    <w:p w14:paraId="59B8F017" w14:textId="0F5CA69F" w:rsidR="006A0DFE" w:rsidRDefault="0033631D" w:rsidP="007A3700">
      <w:r w:rsidRPr="0033631D">
        <w:t>PARTICIPANT</w:t>
      </w:r>
      <w:r w:rsidR="007A3700">
        <w:t>:</w:t>
      </w:r>
      <w:r w:rsidR="006A0DFE">
        <w:t xml:space="preserve"> </w:t>
      </w:r>
      <w:r w:rsidR="007A3700">
        <w:t>My name is Roy.</w:t>
      </w:r>
      <w:r w:rsidR="006A0DFE">
        <w:t xml:space="preserve"> </w:t>
      </w:r>
      <w:r w:rsidR="007A3700">
        <w:t>I'm working with this great group of people.</w:t>
      </w:r>
      <w:r w:rsidR="006A0DFE">
        <w:t xml:space="preserve"> </w:t>
      </w:r>
      <w:r w:rsidR="007A3700">
        <w:t>Our jobs are all to support other people to implement UDL.</w:t>
      </w:r>
      <w:r w:rsidR="006A0DFE">
        <w:t xml:space="preserve"> </w:t>
      </w:r>
      <w:r w:rsidR="007A3700">
        <w:t>And that's a big job.</w:t>
      </w:r>
      <w:r w:rsidR="006A0DFE">
        <w:t xml:space="preserve"> </w:t>
      </w:r>
      <w:r w:rsidR="007A3700">
        <w:t xml:space="preserve">So we're just thinking about one thing at a time and starting simple with what is </w:t>
      </w:r>
      <w:proofErr w:type="gramStart"/>
      <w:r w:rsidR="007A3700">
        <w:t>actually achievable</w:t>
      </w:r>
      <w:proofErr w:type="gramEnd"/>
      <w:r w:rsidR="007A3700">
        <w:t xml:space="preserve"> for people.</w:t>
      </w:r>
    </w:p>
    <w:p w14:paraId="665BDF74" w14:textId="77777777" w:rsidR="006A0DFE" w:rsidRDefault="007A3700" w:rsidP="007A3700">
      <w:r>
        <w:t>FREDERIC:</w:t>
      </w:r>
      <w:r w:rsidR="006A0DFE">
        <w:t xml:space="preserve"> </w:t>
      </w:r>
      <w:r>
        <w:t>Thank you.</w:t>
      </w:r>
      <w:r w:rsidR="006A0DFE">
        <w:t xml:space="preserve"> </w:t>
      </w:r>
      <w:r>
        <w:t>And one more there on the front and I will do a recount.</w:t>
      </w:r>
    </w:p>
    <w:p w14:paraId="0A6EF2E7" w14:textId="3DD3D8C4" w:rsidR="006A0DFE" w:rsidRDefault="0033631D" w:rsidP="007A3700">
      <w:r w:rsidRPr="0033631D">
        <w:t>PARTICIPANT</w:t>
      </w:r>
      <w:r w:rsidR="007A3700">
        <w:t>:</w:t>
      </w:r>
      <w:r w:rsidR="006A0DFE">
        <w:t xml:space="preserve"> </w:t>
      </w:r>
      <w:r w:rsidR="007A3700">
        <w:t>Yes.</w:t>
      </w:r>
      <w:r w:rsidR="006A0DFE">
        <w:t xml:space="preserve"> </w:t>
      </w:r>
      <w:r w:rsidR="007A3700">
        <w:t>So we mentioned how for the question expectations we have, we believe that most instructors are not familiar with</w:t>
      </w:r>
      <w:r w:rsidR="006A0DFE">
        <w:t xml:space="preserve"> </w:t>
      </w:r>
      <w:r w:rsidR="007A3700">
        <w:t>probably think of it as sort of disability resources department, or special accommodations for specific students, and also have one person in the group who says the use of AI is not always obviously beneficial as far as academic integrity, so we can't just use that as kind of, you know, universal solution for this type of thing.</w:t>
      </w:r>
      <w:r w:rsidR="006A0DFE">
        <w:t xml:space="preserve"> </w:t>
      </w:r>
      <w:r w:rsidR="007A3700">
        <w:t>Sorry, that's off the track.</w:t>
      </w:r>
      <w:r w:rsidR="006A0DFE">
        <w:t xml:space="preserve"> </w:t>
      </w:r>
      <w:r w:rsidR="007A3700">
        <w:t>The other</w:t>
      </w:r>
      <w:r w:rsidR="006A0DFE">
        <w:t xml:space="preserve"> </w:t>
      </w:r>
      <w:r w:rsidR="007A3700">
        <w:t>so I suggested that it might be useful for departments to introduce the basic premises of UDL to the established teachers and on boarding teachers just to familiarise them, but that's more of an ideal.</w:t>
      </w:r>
    </w:p>
    <w:p w14:paraId="2A4355EA" w14:textId="77777777" w:rsidR="006A0DFE" w:rsidRDefault="007A3700" w:rsidP="007A3700">
      <w:r>
        <w:t>FREDERIC:</w:t>
      </w:r>
      <w:r w:rsidR="006A0DFE">
        <w:t xml:space="preserve"> </w:t>
      </w:r>
      <w:r>
        <w:t xml:space="preserve">No, it is </w:t>
      </w:r>
      <w:proofErr w:type="gramStart"/>
      <w:r>
        <w:t>actually a</w:t>
      </w:r>
      <w:proofErr w:type="gramEnd"/>
      <w:r>
        <w:t xml:space="preserve"> great leeway of what I was going to debrief on, so thank you so much.</w:t>
      </w:r>
      <w:r w:rsidR="006A0DFE">
        <w:t xml:space="preserve"> </w:t>
      </w:r>
      <w:r>
        <w:t>You probably all at some point discussed the fact that we have this mental image that faculty don't know about UDL.</w:t>
      </w:r>
      <w:r w:rsidR="006A0DFE">
        <w:t xml:space="preserve"> </w:t>
      </w:r>
      <w:r>
        <w:t>So if we give them that information piece, they are then going to dissolve it, because it makes sense, because it is inclusive, because it makes for better teaching.</w:t>
      </w:r>
    </w:p>
    <w:p w14:paraId="66E1E1A9" w14:textId="77777777" w:rsidR="006A0DFE" w:rsidRDefault="007A3700" w:rsidP="007A3700">
      <w:r>
        <w:t>I'm going to challenge that today.</w:t>
      </w:r>
      <w:r w:rsidR="006A0DFE">
        <w:t xml:space="preserve"> </w:t>
      </w:r>
      <w:r>
        <w:t>I'm going to say is it really because they don't have the information?</w:t>
      </w:r>
      <w:r w:rsidR="006A0DFE">
        <w:t xml:space="preserve"> </w:t>
      </w:r>
      <w:r>
        <w:t xml:space="preserve">Or is there something else that </w:t>
      </w:r>
      <w:proofErr w:type="gramStart"/>
      <w:r>
        <w:t>actually is</w:t>
      </w:r>
      <w:proofErr w:type="gramEnd"/>
      <w:r>
        <w:t xml:space="preserve"> coming into play that </w:t>
      </w:r>
      <w:proofErr w:type="gramStart"/>
      <w:r>
        <w:t>actually despite</w:t>
      </w:r>
      <w:proofErr w:type="gramEnd"/>
      <w:r>
        <w:t xml:space="preserve"> having information that they may not decide to persist with it, et cetera?</w:t>
      </w:r>
      <w:r w:rsidR="006A0DFE">
        <w:t xml:space="preserve"> </w:t>
      </w:r>
      <w:r>
        <w:t>It means we maybe have a very naive idea, right.</w:t>
      </w:r>
      <w:r w:rsidR="006A0DFE">
        <w:t xml:space="preserve"> </w:t>
      </w:r>
      <w:r>
        <w:t>If you introduce people, they will get the training, they will start doing it and move forward.</w:t>
      </w:r>
      <w:r w:rsidR="006A0DFE">
        <w:t xml:space="preserve"> </w:t>
      </w:r>
      <w:r>
        <w:t>But that might be a mental scheme we have to disrupt.</w:t>
      </w:r>
      <w:r w:rsidR="006A0DFE">
        <w:t xml:space="preserve"> </w:t>
      </w:r>
      <w:r>
        <w:t>It might be more nuanced than this.</w:t>
      </w:r>
      <w:r w:rsidR="006A0DFE">
        <w:t xml:space="preserve"> </w:t>
      </w:r>
      <w:r>
        <w:t>It might be a lot more complicated.</w:t>
      </w:r>
      <w:r w:rsidR="006A0DFE">
        <w:t xml:space="preserve"> </w:t>
      </w:r>
      <w:r>
        <w:t>Again, this notion of silos, right, we are either outside of teaching or inside of teaching or we don't necessarily understand each other's views of what is that process of change for individuals.</w:t>
      </w:r>
      <w:r w:rsidR="006A0DFE">
        <w:t xml:space="preserve"> </w:t>
      </w:r>
      <w:r>
        <w:t>So I have given you a link there if you want to.</w:t>
      </w:r>
      <w:r w:rsidR="006A0DFE">
        <w:t xml:space="preserve"> </w:t>
      </w:r>
      <w:r>
        <w:t>This is a keynote I did for the head conference in Ireland.</w:t>
      </w:r>
      <w:r w:rsidR="006A0DFE">
        <w:t xml:space="preserve"> </w:t>
      </w:r>
      <w:r>
        <w:t>I called it Two Solitudes.</w:t>
      </w:r>
      <w:r w:rsidR="006A0DFE">
        <w:t xml:space="preserve"> </w:t>
      </w:r>
      <w:r>
        <w:t xml:space="preserve">In Canada we talk about the two solitudes being the French speakers and English speakers and </w:t>
      </w:r>
      <w:r>
        <w:lastRenderedPageBreak/>
        <w:t>they all understand each other, that cultural heritage.</w:t>
      </w:r>
      <w:r w:rsidR="006A0DFE">
        <w:t xml:space="preserve"> </w:t>
      </w:r>
      <w:r>
        <w:t>But I think in disability we can talk about this, the two solitudes.</w:t>
      </w:r>
      <w:r w:rsidR="006A0DFE">
        <w:t xml:space="preserve"> </w:t>
      </w:r>
      <w:r>
        <w:t>We have got faculty, we have people outside faculty, and we don't necessarily understand each other's perspective.</w:t>
      </w:r>
      <w:r w:rsidR="006A0DFE">
        <w:t xml:space="preserve"> </w:t>
      </w:r>
      <w:r>
        <w:t xml:space="preserve">That gets </w:t>
      </w:r>
      <w:proofErr w:type="gramStart"/>
      <w:r>
        <w:t>really troublesome</w:t>
      </w:r>
      <w:proofErr w:type="gramEnd"/>
      <w:r>
        <w:t xml:space="preserve"> as we move forward.</w:t>
      </w:r>
    </w:p>
    <w:p w14:paraId="0C974BC8" w14:textId="77777777" w:rsidR="006A0DFE" w:rsidRDefault="007A3700" w:rsidP="007A3700">
      <w:r>
        <w:t xml:space="preserve">And that leads to this reductionist views because we might try and say, "It is just about giving them information", but maybe that's not what's </w:t>
      </w:r>
      <w:proofErr w:type="gramStart"/>
      <w:r>
        <w:t>actually required</w:t>
      </w:r>
      <w:proofErr w:type="gramEnd"/>
      <w:r>
        <w:t>.</w:t>
      </w:r>
      <w:r w:rsidR="006A0DFE">
        <w:t xml:space="preserve"> </w:t>
      </w:r>
      <w:r>
        <w:t>So that's what I want to challenge you with today.</w:t>
      </w:r>
    </w:p>
    <w:p w14:paraId="5AC48EB0" w14:textId="77777777" w:rsidR="006A0DFE" w:rsidRDefault="007A3700" w:rsidP="007A3700">
      <w:r>
        <w:t>Sorry.</w:t>
      </w:r>
      <w:r w:rsidR="006A0DFE">
        <w:t xml:space="preserve"> </w:t>
      </w:r>
      <w:r>
        <w:t>No.</w:t>
      </w:r>
      <w:r w:rsidR="006A0DFE">
        <w:t xml:space="preserve"> </w:t>
      </w:r>
      <w:r>
        <w:t>No, not at all.</w:t>
      </w:r>
      <w:r w:rsidR="006A0DFE">
        <w:t xml:space="preserve"> </w:t>
      </w:r>
      <w:r>
        <w:t>Bear with me.</w:t>
      </w:r>
      <w:r w:rsidR="006A0DFE">
        <w:t xml:space="preserve"> </w:t>
      </w:r>
      <w:r>
        <w:t>I will do it the manual way.</w:t>
      </w:r>
      <w:r w:rsidR="006A0DFE">
        <w:t xml:space="preserve"> </w:t>
      </w:r>
      <w:r>
        <w:t>There we go.</w:t>
      </w:r>
      <w:r w:rsidR="006A0DFE">
        <w:t xml:space="preserve"> </w:t>
      </w:r>
      <w:r>
        <w:t>This one is fine.</w:t>
      </w:r>
    </w:p>
    <w:p w14:paraId="1DCEE9A8" w14:textId="77777777" w:rsidR="006A0DFE" w:rsidRDefault="007A3700" w:rsidP="007A3700">
      <w:r>
        <w:t>So we are now going to do the second activity.</w:t>
      </w:r>
      <w:r w:rsidR="006A0DFE">
        <w:t xml:space="preserve"> </w:t>
      </w:r>
      <w:r>
        <w:t>On this one, for the folks online you are going to be in breakout rooms for this one.</w:t>
      </w:r>
      <w:r w:rsidR="006A0DFE">
        <w:t xml:space="preserve"> </w:t>
      </w:r>
      <w:r>
        <w:t>We've looked at the concept, the mental concepts about individual journeys.</w:t>
      </w:r>
      <w:r w:rsidR="006A0DFE">
        <w:t xml:space="preserve"> </w:t>
      </w:r>
      <w:r>
        <w:t>We've taken a faculty member and we think if we give them information they are going to start developing, et cetera.</w:t>
      </w:r>
    </w:p>
    <w:p w14:paraId="193A8B47" w14:textId="77777777" w:rsidR="006A0DFE" w:rsidRDefault="007A3700" w:rsidP="007A3700">
      <w:r>
        <w:t>But now I want you to scale that reflection up and say what, mental pictures do we have about UDL development across institutions?</w:t>
      </w:r>
      <w:r w:rsidR="006A0DFE">
        <w:t xml:space="preserve"> </w:t>
      </w:r>
      <w:r>
        <w:t>Is it just we provide PD and everything will grow from that and we will move forward because we will reach that peak and everything will be fine?</w:t>
      </w:r>
      <w:r w:rsidR="006A0DFE">
        <w:t xml:space="preserve"> </w:t>
      </w:r>
      <w:r>
        <w:t>So we will give you about five minutes</w:t>
      </w:r>
      <w:r w:rsidR="006A0DFE">
        <w:t xml:space="preserve"> </w:t>
      </w:r>
      <w:r>
        <w:t>I am conscious of time</w:t>
      </w:r>
      <w:r w:rsidR="006A0DFE">
        <w:t xml:space="preserve"> </w:t>
      </w:r>
      <w:r>
        <w:t>to think about now that institutional scale.</w:t>
      </w:r>
      <w:r w:rsidR="006A0DFE">
        <w:t xml:space="preserve"> </w:t>
      </w:r>
      <w:r>
        <w:t>How do you picture movement happening?</w:t>
      </w:r>
      <w:r w:rsidR="006A0DFE">
        <w:t xml:space="preserve"> </w:t>
      </w:r>
      <w:r>
        <w:t>How do you picture that management of change happening?</w:t>
      </w:r>
      <w:r w:rsidR="006A0DFE">
        <w:t xml:space="preserve"> </w:t>
      </w:r>
      <w:r>
        <w:t>How are we successfully going to get to the point that everyone is talking UDL, everyone is doing UDL, et cetera?</w:t>
      </w:r>
      <w:r w:rsidR="006A0DFE">
        <w:t xml:space="preserve"> </w:t>
      </w:r>
      <w:r>
        <w:t>What do you see as the steps towards that implementation?</w:t>
      </w:r>
      <w:r w:rsidR="006A0DFE">
        <w:t xml:space="preserve"> </w:t>
      </w:r>
      <w:r>
        <w:t>So five minutes of interaction.</w:t>
      </w:r>
      <w:r w:rsidR="006A0DFE">
        <w:t xml:space="preserve"> </w:t>
      </w:r>
      <w:r>
        <w:t>For the folks online you are going to be put into breakout rooms and we will recap together in about five minutes.</w:t>
      </w:r>
      <w:r w:rsidR="006A0DFE">
        <w:t xml:space="preserve"> </w:t>
      </w:r>
      <w:r>
        <w:t>Thank you.</w:t>
      </w:r>
    </w:p>
    <w:p w14:paraId="37B2A8E2" w14:textId="465B6893" w:rsidR="006A0DFE" w:rsidRDefault="007A3700" w:rsidP="007A3700">
      <w:r>
        <w:t>Okay, online folks have joined us again, so I will call you all back to the room.</w:t>
      </w:r>
      <w:r w:rsidR="006A0DFE">
        <w:t xml:space="preserve"> </w:t>
      </w:r>
      <w:r>
        <w:t>If I could have your attention again.</w:t>
      </w:r>
    </w:p>
    <w:p w14:paraId="64DD83FF" w14:textId="77777777" w:rsidR="006A0DFE" w:rsidRDefault="007A3700" w:rsidP="007A3700">
      <w:r>
        <w:t>For this activity I am not going to do the debrief, not going to run the mics.</w:t>
      </w:r>
      <w:r w:rsidR="006A0DFE">
        <w:t xml:space="preserve"> </w:t>
      </w:r>
      <w:r>
        <w:t>We will do that in the next activity.</w:t>
      </w:r>
      <w:r w:rsidR="006A0DFE">
        <w:t xml:space="preserve"> </w:t>
      </w:r>
      <w:r>
        <w:t>But I do want to</w:t>
      </w:r>
      <w:r w:rsidR="006A0DFE">
        <w:t xml:space="preserve"> </w:t>
      </w:r>
      <w:r>
        <w:t>okay, this isn't working.</w:t>
      </w:r>
      <w:r w:rsidR="006A0DFE">
        <w:t xml:space="preserve"> </w:t>
      </w:r>
      <w:r>
        <w:t>Give me a minute.</w:t>
      </w:r>
      <w:r w:rsidR="006A0DFE">
        <w:t xml:space="preserve"> </w:t>
      </w:r>
      <w:r>
        <w:t>Okay.</w:t>
      </w:r>
      <w:r w:rsidR="006A0DFE">
        <w:t xml:space="preserve"> </w:t>
      </w:r>
      <w:r>
        <w:t>Here we go.</w:t>
      </w:r>
    </w:p>
    <w:p w14:paraId="0AABB99D" w14:textId="77777777" w:rsidR="006A0DFE" w:rsidRDefault="007A3700" w:rsidP="007A3700">
      <w:r>
        <w:t>But I do want to share this with you as a debrief for the whole room.</w:t>
      </w:r>
      <w:r w:rsidR="006A0DFE">
        <w:t xml:space="preserve"> </w:t>
      </w:r>
      <w:r>
        <w:t>Some of you will be familiar with this.</w:t>
      </w:r>
      <w:r w:rsidR="006A0DFE">
        <w:t xml:space="preserve"> </w:t>
      </w:r>
      <w:r>
        <w:t>This is Rogers' Innovation Diffusion Model.</w:t>
      </w:r>
      <w:r w:rsidR="006A0DFE">
        <w:t xml:space="preserve"> </w:t>
      </w:r>
      <w:r>
        <w:t>It has been used an awful lot in UDL literature because we assume that if we follow this we are going to reach that peak and have everything smooth and we will have the momentum and institutional implementation will happen.</w:t>
      </w:r>
    </w:p>
    <w:p w14:paraId="0A6262D4" w14:textId="77777777" w:rsidR="006A0DFE" w:rsidRDefault="007A3700" w:rsidP="007A3700">
      <w:r>
        <w:t>Think back to what I told you.</w:t>
      </w:r>
      <w:r w:rsidR="006A0DFE">
        <w:t xml:space="preserve"> </w:t>
      </w:r>
      <w:r>
        <w:t>If you scan the net you will find all these skeletons of UDL implementation that have reached that peak and never went any further, so maybe we need to question this vision that we have of institutional change.</w:t>
      </w:r>
      <w:r w:rsidR="006A0DFE">
        <w:t xml:space="preserve"> </w:t>
      </w:r>
      <w:r>
        <w:t>Because it makes two presumptions.</w:t>
      </w:r>
      <w:r w:rsidR="006A0DFE">
        <w:t xml:space="preserve"> </w:t>
      </w:r>
      <w:r>
        <w:t>Look at it very closely.</w:t>
      </w:r>
      <w:r w:rsidR="006A0DFE">
        <w:t xml:space="preserve"> </w:t>
      </w:r>
      <w:r>
        <w:t>It makes again the presumptions that if we give people knowledge, they are going to move to the next level, right, because that's typically what the early adopters have, they have the knowledge to start sharing it and we get to that peak.</w:t>
      </w:r>
    </w:p>
    <w:p w14:paraId="7EE098B7" w14:textId="55603EEC" w:rsidR="006A0DFE" w:rsidRDefault="007A3700" w:rsidP="007A3700">
      <w:r>
        <w:t>I'm going to challenge that and say maybe we have people who have information but they are not getting ahead and they are not getting ahead for very reasonable, very lucid reasons.</w:t>
      </w:r>
    </w:p>
    <w:p w14:paraId="4C76C176" w14:textId="77777777" w:rsidR="006A0DFE" w:rsidRDefault="007A3700" w:rsidP="007A3700">
      <w:r>
        <w:t xml:space="preserve">The second assumption that we make is that it is kind of a mindset, and that people, if they are given the information, they will have the mindset, they will become into growth mindset and they will </w:t>
      </w:r>
      <w:proofErr w:type="gramStart"/>
      <w:r>
        <w:t>actually want</w:t>
      </w:r>
      <w:proofErr w:type="gramEnd"/>
      <w:r>
        <w:t xml:space="preserve"> to change that.</w:t>
      </w:r>
    </w:p>
    <w:p w14:paraId="3534DF61" w14:textId="77777777" w:rsidR="006A0DFE" w:rsidRDefault="007A3700" w:rsidP="007A3700">
      <w:r>
        <w:lastRenderedPageBreak/>
        <w:t xml:space="preserve">I'm going to say to you today there is maybe very good reasons why in institutions people are not going to adopt growth mindsets for UDL because there is enough factors that </w:t>
      </w:r>
      <w:proofErr w:type="gramStart"/>
      <w:r>
        <w:t>actually make</w:t>
      </w:r>
      <w:proofErr w:type="gramEnd"/>
      <w:r>
        <w:t xml:space="preserve"> them resist and think "this isn't for me", and this is what I want to unpack with you today.</w:t>
      </w:r>
    </w:p>
    <w:p w14:paraId="3425DE17" w14:textId="2606B8F6" w:rsidR="006A0DFE" w:rsidRDefault="007A3700" w:rsidP="007A3700">
      <w:r>
        <w:t>So I think that's the right slide.</w:t>
      </w:r>
      <w:r w:rsidR="006A0DFE">
        <w:t xml:space="preserve"> </w:t>
      </w:r>
      <w:r>
        <w:t>So this was just a recap on the activity, and we will go on to giving a little bit of information about what underlies this whole workshop today.</w:t>
      </w:r>
      <w:r w:rsidR="006A0DFE">
        <w:t xml:space="preserve"> </w:t>
      </w:r>
      <w:r>
        <w:t>So I got a grant from SSHRC in Canada, which is our big funding body, to work in partnership with a field organisation.</w:t>
      </w:r>
      <w:r w:rsidR="006A0DFE">
        <w:t xml:space="preserve"> </w:t>
      </w:r>
      <w:r>
        <w:t>My field organisation, my partner, was AHEAD, the organisation in Ireland that does very much the same job as ADCET does, to support disability and accessibility and UDL into higher education.</w:t>
      </w:r>
      <w:r w:rsidR="006A0DFE">
        <w:t xml:space="preserve"> </w:t>
      </w:r>
      <w:r>
        <w:t xml:space="preserve">And we were interested in looking at what do people do once they have </w:t>
      </w:r>
      <w:r w:rsidR="001A7163">
        <w:t xml:space="preserve">had </w:t>
      </w:r>
      <w:r>
        <w:t>that PDP.</w:t>
      </w:r>
      <w:r w:rsidR="006A0DFE">
        <w:t xml:space="preserve"> </w:t>
      </w:r>
      <w:r>
        <w:t xml:space="preserve">So </w:t>
      </w:r>
      <w:r w:rsidR="001A7163">
        <w:t xml:space="preserve">what </w:t>
      </w:r>
      <w:r>
        <w:t>we did connects with everything I've been talking so far.</w:t>
      </w:r>
      <w:r w:rsidR="006A0DFE">
        <w:t xml:space="preserve"> </w:t>
      </w:r>
      <w:r>
        <w:t>And that's really the same curiosity that I have discussed with you that led me to design this research question.</w:t>
      </w:r>
      <w:r w:rsidR="006A0DFE">
        <w:t xml:space="preserve"> </w:t>
      </w:r>
      <w:r>
        <w:t>Why Ireland, you are going to ask yourself?</w:t>
      </w:r>
      <w:r w:rsidR="006A0DFE">
        <w:t xml:space="preserve"> </w:t>
      </w:r>
      <w:r>
        <w:t>I'm Canadian, why Ireland?</w:t>
      </w:r>
      <w:r w:rsidR="006A0DFE">
        <w:t xml:space="preserve"> </w:t>
      </w:r>
      <w:r>
        <w:t xml:space="preserve">Because it is the only jurisdiction in the world </w:t>
      </w:r>
      <w:proofErr w:type="gramStart"/>
      <w:r>
        <w:t>at the moment</w:t>
      </w:r>
      <w:proofErr w:type="gramEnd"/>
      <w:r>
        <w:t xml:space="preserve"> which is offering fully free online PDPs.</w:t>
      </w:r>
      <w:r w:rsidR="006A0DFE">
        <w:t xml:space="preserve"> </w:t>
      </w:r>
      <w:r>
        <w:t>It's called UDL Digital Badge.</w:t>
      </w:r>
      <w:r w:rsidR="006A0DFE">
        <w:t xml:space="preserve"> </w:t>
      </w:r>
      <w:proofErr w:type="gramStart"/>
      <w:r>
        <w:t>At the moment</w:t>
      </w:r>
      <w:proofErr w:type="gramEnd"/>
      <w:r>
        <w:t xml:space="preserve"> they have 3,000 instructors across Ireland that have </w:t>
      </w:r>
      <w:proofErr w:type="gramStart"/>
      <w:r>
        <w:t>actually taken</w:t>
      </w:r>
      <w:proofErr w:type="gramEnd"/>
      <w:r>
        <w:t xml:space="preserve"> this badge.</w:t>
      </w:r>
      <w:r w:rsidR="006A0DFE">
        <w:t xml:space="preserve"> </w:t>
      </w:r>
      <w:r>
        <w:t>For us, it has been interesting to have this pool of potential participants that have taken these PDPs, they have the certificate, consider themselves UDL advocates and to see what they did afterwards.</w:t>
      </w:r>
    </w:p>
    <w:p w14:paraId="612619A6" w14:textId="77777777" w:rsidR="006A0DFE" w:rsidRDefault="007A3700" w:rsidP="007A3700">
      <w:r>
        <w:t>We wanted to restrict the limit because 3,000 is a lot of participants to pool.</w:t>
      </w:r>
      <w:r w:rsidR="006A0DFE">
        <w:t xml:space="preserve"> </w:t>
      </w:r>
      <w:r>
        <w:t>So in fact we really tried to see people who have really gone forward with it.</w:t>
      </w:r>
      <w:r w:rsidR="006A0DFE">
        <w:t xml:space="preserve"> </w:t>
      </w:r>
      <w:r>
        <w:t>The two additional criteria for contacting participants were either they had taken what they call the facilitator badge</w:t>
      </w:r>
      <w:r w:rsidR="006A0DFE">
        <w:t xml:space="preserve"> </w:t>
      </w:r>
      <w:r>
        <w:t xml:space="preserve">so you take the UDL badge and then you can go on to become a facilitator within your organisation, so they have taken two badges, which seems to suggest they </w:t>
      </w:r>
      <w:proofErr w:type="gramStart"/>
      <w:r>
        <w:t>actually carried</w:t>
      </w:r>
      <w:proofErr w:type="gramEnd"/>
      <w:r>
        <w:t xml:space="preserve"> on and gone ahead with it.</w:t>
      </w:r>
      <w:r w:rsidR="006A0DFE">
        <w:t xml:space="preserve"> </w:t>
      </w:r>
      <w:r>
        <w:t>Or they had been applicants to what is called the John Kelly Award.</w:t>
      </w:r>
      <w:r w:rsidR="006A0DFE">
        <w:t xml:space="preserve"> </w:t>
      </w:r>
      <w:r>
        <w:t>Ireland has an award for UDL implementation called John Kelly Award.</w:t>
      </w:r>
      <w:r w:rsidR="006A0DFE">
        <w:t xml:space="preserve"> </w:t>
      </w:r>
      <w:r>
        <w:t>It is awarded once a year.</w:t>
      </w:r>
      <w:r w:rsidR="006A0DFE">
        <w:t xml:space="preserve"> </w:t>
      </w:r>
      <w:r>
        <w:t>Some people had applied.</w:t>
      </w:r>
      <w:r w:rsidR="006A0DFE">
        <w:t xml:space="preserve"> </w:t>
      </w:r>
      <w:r>
        <w:t>We had access to that bank of names as well of people who had applied.</w:t>
      </w:r>
      <w:r w:rsidR="006A0DFE">
        <w:t xml:space="preserve"> </w:t>
      </w:r>
      <w:r>
        <w:t>They had obviously put forward a project.</w:t>
      </w:r>
      <w:r w:rsidR="006A0DFE">
        <w:t xml:space="preserve"> </w:t>
      </w:r>
      <w:r>
        <w:t xml:space="preserve">They felt they had </w:t>
      </w:r>
      <w:proofErr w:type="gramStart"/>
      <w:r>
        <w:t>actually implemented</w:t>
      </w:r>
      <w:proofErr w:type="gramEnd"/>
      <w:r>
        <w:t xml:space="preserve"> UDL.</w:t>
      </w:r>
      <w:r w:rsidR="006A0DFE">
        <w:t xml:space="preserve"> </w:t>
      </w:r>
      <w:r>
        <w:t>So that was our pool of participants.</w:t>
      </w:r>
    </w:p>
    <w:p w14:paraId="2222F4B3" w14:textId="77777777" w:rsidR="006A0DFE" w:rsidRDefault="007A3700" w:rsidP="007A3700">
      <w:r>
        <w:t>We interviewed 41 instructors across both higher education and what's called further education, which would be the equivalent of your VET here.</w:t>
      </w:r>
      <w:r w:rsidR="006A0DFE">
        <w:t xml:space="preserve"> </w:t>
      </w:r>
      <w:r>
        <w:t>And we used the narrative approaches to really getting deep into their conversations about their journey and, you know, where they were and how they felt about their journey.</w:t>
      </w:r>
    </w:p>
    <w:p w14:paraId="7F319A4E" w14:textId="77777777" w:rsidR="006A0DFE" w:rsidRDefault="007A3700" w:rsidP="007A3700">
      <w:r>
        <w:t>And we then identified stressors and facilitators.</w:t>
      </w:r>
      <w:r w:rsidR="006A0DFE">
        <w:t xml:space="preserve"> </w:t>
      </w:r>
      <w:r>
        <w:t xml:space="preserve">You will see today most of the things we will discuss can be both stressors and facilitators, and that's important for you as you go home to your own context, how can we work things so that what is maybe a stressor </w:t>
      </w:r>
      <w:proofErr w:type="gramStart"/>
      <w:r>
        <w:t>at the moment</w:t>
      </w:r>
      <w:proofErr w:type="gramEnd"/>
      <w:r>
        <w:t xml:space="preserve"> can become a facilitator in that group.</w:t>
      </w:r>
    </w:p>
    <w:p w14:paraId="00DA4E81" w14:textId="6A9946F2" w:rsidR="006A0DFE" w:rsidRDefault="007A3700" w:rsidP="007A3700">
      <w:r>
        <w:t>Now I will give you a little bit more of an insight into the findings of the project but also to keep it interactive.</w:t>
      </w:r>
      <w:r w:rsidR="006A0DFE">
        <w:t xml:space="preserve"> </w:t>
      </w:r>
      <w:r>
        <w:t>At first we will look at what I would call the deductive coding.</w:t>
      </w:r>
      <w:r w:rsidR="006A0DFE">
        <w:t xml:space="preserve"> </w:t>
      </w:r>
      <w:r>
        <w:t>These are themes we knew were going to come up in the analysis.</w:t>
      </w:r>
      <w:r w:rsidR="006A0DFE">
        <w:t xml:space="preserve"> </w:t>
      </w:r>
      <w:r>
        <w:t>So we didn't extract them from the data.</w:t>
      </w:r>
      <w:r w:rsidR="006A0DFE">
        <w:t xml:space="preserve"> </w:t>
      </w:r>
      <w:r>
        <w:t xml:space="preserve">They are </w:t>
      </w:r>
      <w:proofErr w:type="gramStart"/>
      <w:r>
        <w:t>actually in</w:t>
      </w:r>
      <w:proofErr w:type="gramEnd"/>
      <w:r>
        <w:t xml:space="preserve"> the literature.</w:t>
      </w:r>
      <w:r w:rsidR="006A0DFE">
        <w:t xml:space="preserve"> </w:t>
      </w:r>
      <w:r>
        <w:t>We knew they were going to come out.</w:t>
      </w:r>
      <w:r w:rsidR="006A0DFE">
        <w:t xml:space="preserve"> </w:t>
      </w:r>
      <w:r>
        <w:t xml:space="preserve">To an extent, I carried out the </w:t>
      </w:r>
      <w:r w:rsidR="00F810DF">
        <w:t>four two one</w:t>
      </w:r>
      <w:r>
        <w:t xml:space="preserve"> interviews to an extent I even knew they were going to come up in conversations as I was doing the interview.</w:t>
      </w:r>
      <w:r w:rsidR="006A0DFE">
        <w:t xml:space="preserve"> </w:t>
      </w:r>
      <w:r>
        <w:t>We will go through them quickly and then we will do a bit of a Menti poll.</w:t>
      </w:r>
      <w:r w:rsidR="006A0DFE">
        <w:t xml:space="preserve"> </w:t>
      </w:r>
      <w:r>
        <w:t>This is when you will need Menti.com on your phone.</w:t>
      </w:r>
      <w:r w:rsidR="006A0DFE">
        <w:t xml:space="preserve"> </w:t>
      </w:r>
      <w:r>
        <w:t>Some of these themes we know exist in the literature are funding.</w:t>
      </w:r>
      <w:r w:rsidR="006A0DFE">
        <w:t xml:space="preserve"> </w:t>
      </w:r>
      <w:r>
        <w:t>People saying, "I can't do it because I don't have enough money available for me to do the redesigns I want."</w:t>
      </w:r>
      <w:r w:rsidR="006A0DFE">
        <w:t xml:space="preserve"> </w:t>
      </w:r>
      <w:r>
        <w:t xml:space="preserve">Leadership support, instructors saying, "I'm not supported, my leadership isn't receptive to this, et cetera, so at one point I go into UDL burnout </w:t>
      </w:r>
      <w:r>
        <w:lastRenderedPageBreak/>
        <w:t>or exhaustion."</w:t>
      </w:r>
      <w:r w:rsidR="006A0DFE">
        <w:t xml:space="preserve"> </w:t>
      </w:r>
      <w:r>
        <w:t>Lack of ongoing PDP opportunities.</w:t>
      </w:r>
      <w:r w:rsidR="006A0DFE">
        <w:t xml:space="preserve"> </w:t>
      </w:r>
      <w:r>
        <w:t>This is where people in this context were saying, you know, "I have done the badge but what else?</w:t>
      </w:r>
      <w:r w:rsidR="006A0DFE">
        <w:t xml:space="preserve"> </w:t>
      </w:r>
      <w:r>
        <w:t>There is nothing available to me now to continue that unless I do a PhD or do a specified degree in UDL itself."</w:t>
      </w:r>
      <w:r w:rsidR="006A0DFE">
        <w:t xml:space="preserve"> </w:t>
      </w:r>
      <w:r>
        <w:t>Network and collegiate support, no surprise here.</w:t>
      </w:r>
      <w:r w:rsidR="006A0DFE">
        <w:t xml:space="preserve"> </w:t>
      </w:r>
      <w:r>
        <w:t>People said, "If you are on your own in an institution, no one else is doing UDL, it becomes very complicated, very difficult to do that', and it might lead to exhaustion as well.</w:t>
      </w:r>
    </w:p>
    <w:p w14:paraId="3E493408" w14:textId="77777777" w:rsidR="006A0DFE" w:rsidRDefault="007A3700" w:rsidP="007A3700">
      <w:r>
        <w:t xml:space="preserve">Workload recognition, really, </w:t>
      </w:r>
      <w:proofErr w:type="gramStart"/>
      <w:r>
        <w:t>really important</w:t>
      </w:r>
      <w:proofErr w:type="gramEnd"/>
      <w:r>
        <w:t xml:space="preserve"> we take the time to mention this, right, that most institutions around the world are saying, "Do this complex redesign.</w:t>
      </w:r>
      <w:r w:rsidR="006A0DFE">
        <w:t xml:space="preserve"> </w:t>
      </w:r>
      <w:r>
        <w:t>We're not paying you for it and we're not telling you where to cover the hours to actually do it."</w:t>
      </w:r>
      <w:r w:rsidR="006A0DFE">
        <w:t xml:space="preserve"> </w:t>
      </w:r>
      <w:r>
        <w:t xml:space="preserve">There is no country in the world </w:t>
      </w:r>
      <w:proofErr w:type="gramStart"/>
      <w:r>
        <w:t>at the moment</w:t>
      </w:r>
      <w:proofErr w:type="gramEnd"/>
      <w:r>
        <w:t xml:space="preserve"> where the unions are sitting at the table when we discuss UDL.</w:t>
      </w:r>
      <w:r w:rsidR="006A0DFE">
        <w:t xml:space="preserve"> </w:t>
      </w:r>
      <w:r>
        <w:t>So that tells you something, right?</w:t>
      </w:r>
      <w:r w:rsidR="006A0DFE">
        <w:t xml:space="preserve"> </w:t>
      </w:r>
      <w:r>
        <w:t>If we don't want unions there, it is because we don't want to talk money or remuneration or workload recognition.</w:t>
      </w:r>
      <w:r w:rsidR="006A0DFE">
        <w:t xml:space="preserve"> </w:t>
      </w:r>
      <w:r>
        <w:t>So that's problematic, and we knew that was going to come up.</w:t>
      </w:r>
    </w:p>
    <w:p w14:paraId="43206A1D" w14:textId="1C97D2F5" w:rsidR="006A0DFE" w:rsidRDefault="007A3700" w:rsidP="007A3700">
      <w:r>
        <w:t xml:space="preserve">Validation similar but at a different level, </w:t>
      </w:r>
      <w:r w:rsidR="00FB3AA6">
        <w:t>non-monetary</w:t>
      </w:r>
      <w:r>
        <w:t>.</w:t>
      </w:r>
      <w:r w:rsidR="006A0DFE">
        <w:t xml:space="preserve"> </w:t>
      </w:r>
      <w:r>
        <w:t>Being rewarded or, you know, given disability in an institution because of the work done on UDL, other people said it's not happening and it's problematic, I don't get that sort of intrinsic sort of motivation.</w:t>
      </w:r>
      <w:r w:rsidR="006A0DFE">
        <w:t xml:space="preserve"> </w:t>
      </w:r>
      <w:r>
        <w:t>So intrinsic motivation.</w:t>
      </w:r>
      <w:r w:rsidR="006A0DFE">
        <w:t xml:space="preserve"> </w:t>
      </w:r>
      <w:r>
        <w:t>And then resource personnel.</w:t>
      </w:r>
      <w:r w:rsidR="006A0DFE">
        <w:t xml:space="preserve"> </w:t>
      </w:r>
      <w:r>
        <w:t>Having someone on site that was a UDL expert you could go to for support or mentoring or further resources, et cetera.</w:t>
      </w:r>
      <w:r w:rsidR="006A0DFE">
        <w:t xml:space="preserve"> </w:t>
      </w:r>
      <w:r>
        <w:t>Obviously we knew that would be important.</w:t>
      </w:r>
    </w:p>
    <w:p w14:paraId="33A73923" w14:textId="2E4C89BE" w:rsidR="006A0DFE" w:rsidRDefault="007A3700" w:rsidP="007A3700">
      <w:r>
        <w:t>I want you to, on the Menti poll we're going to open, I want you to tell me what you think is the most important.</w:t>
      </w:r>
      <w:r w:rsidR="006A0DFE">
        <w:t xml:space="preserve"> </w:t>
      </w:r>
      <w:r>
        <w:t>So it will be on the Menti poll as well but you can look again</w:t>
      </w:r>
      <w:r w:rsidR="006A0DFE">
        <w:t xml:space="preserve"> </w:t>
      </w:r>
      <w:r>
        <w:t>and just pick</w:t>
      </w:r>
      <w:r w:rsidR="006A0DFE">
        <w:t xml:space="preserve"> </w:t>
      </w:r>
      <w:r>
        <w:t>one online as well, if you don't mind doing that.</w:t>
      </w:r>
      <w:r w:rsidR="006A0DFE">
        <w:t xml:space="preserve"> </w:t>
      </w:r>
      <w:r w:rsidR="00E758DF">
        <w:t>So you t</w:t>
      </w:r>
      <w:r>
        <w:t>ake your pick and tell me what you think is the most significant barrier out of these themes we knew were going to come up in interviews, for you in your opinion were impacts.</w:t>
      </w:r>
    </w:p>
    <w:p w14:paraId="2AFBCE61" w14:textId="2565DB23" w:rsidR="006A0DFE" w:rsidRDefault="007A3700" w:rsidP="007A3700">
      <w:r>
        <w:t>Workload recognition is winning so far.</w:t>
      </w:r>
      <w:r w:rsidR="006A0DFE">
        <w:t xml:space="preserve"> </w:t>
      </w:r>
      <w:r>
        <w:t>I will give you a few minutes for people online as well to vote.</w:t>
      </w:r>
      <w:r w:rsidR="006A0DFE">
        <w:t xml:space="preserve"> </w:t>
      </w:r>
      <w:r>
        <w:t>Again, 15042073.</w:t>
      </w:r>
      <w:r w:rsidR="006A0DFE">
        <w:t xml:space="preserve"> </w:t>
      </w:r>
      <w:r>
        <w:t>Workload recognition seems to be on a lot of people's mind</w:t>
      </w:r>
      <w:r w:rsidR="00E758DF">
        <w:t>. U</w:t>
      </w:r>
      <w:r>
        <w:t>nderstandably.</w:t>
      </w:r>
      <w:r w:rsidR="006A0DFE">
        <w:t xml:space="preserve"> </w:t>
      </w:r>
      <w:r>
        <w:t xml:space="preserve">As I said, you know, we see very few practical sort of steps being taken in our institutions in higher ed to </w:t>
      </w:r>
      <w:proofErr w:type="gramStart"/>
      <w:r>
        <w:t>actually carve</w:t>
      </w:r>
      <w:proofErr w:type="gramEnd"/>
      <w:r>
        <w:t xml:space="preserve"> out the time.</w:t>
      </w:r>
      <w:r w:rsidR="006A0DFE">
        <w:t xml:space="preserve"> </w:t>
      </w:r>
      <w:r>
        <w:t>I do a lot of these talks.</w:t>
      </w:r>
      <w:r w:rsidR="006A0DFE">
        <w:t xml:space="preserve"> </w:t>
      </w:r>
      <w:r>
        <w:t>People often say to me in the back, "Can you tell them it's easy?"</w:t>
      </w:r>
      <w:r w:rsidR="006A0DFE">
        <w:t xml:space="preserve"> </w:t>
      </w:r>
      <w:r>
        <w:t>I say, "No, I refuse to say it is easy.</w:t>
      </w:r>
      <w:r w:rsidR="006A0DFE">
        <w:t xml:space="preserve"> </w:t>
      </w:r>
      <w:r>
        <w:t>It is not easy, it takes time."</w:t>
      </w:r>
      <w:r w:rsidR="006A0DFE">
        <w:t xml:space="preserve"> </w:t>
      </w:r>
      <w:r>
        <w:t>And if you don't get the time to do that</w:t>
      </w:r>
      <w:r w:rsidR="00E758DF">
        <w:t>..</w:t>
      </w:r>
      <w:r>
        <w:t>.</w:t>
      </w:r>
      <w:r w:rsidR="006A0DFE">
        <w:t xml:space="preserve"> </w:t>
      </w:r>
      <w:r w:rsidR="00E758DF">
        <w:t>i</w:t>
      </w:r>
      <w:r>
        <w:t>n this context in Ireland, a lot of people are on contract.</w:t>
      </w:r>
      <w:r w:rsidR="006A0DFE">
        <w:t xml:space="preserve"> </w:t>
      </w:r>
      <w:r>
        <w:t xml:space="preserve">They </w:t>
      </w:r>
      <w:proofErr w:type="gramStart"/>
      <w:r>
        <w:t>actually only</w:t>
      </w:r>
      <w:proofErr w:type="gramEnd"/>
      <w:r>
        <w:t xml:space="preserve"> get paid for the hours they teach, so how do you expect </w:t>
      </w:r>
      <w:r w:rsidR="00E758DF">
        <w:t>someone</w:t>
      </w:r>
      <w:r>
        <w:t xml:space="preserve"> to engage with redesign when they don't get paid for that prep time?</w:t>
      </w:r>
      <w:r w:rsidR="006A0DFE">
        <w:t xml:space="preserve"> </w:t>
      </w:r>
      <w:r>
        <w:t>I think even for full faculty, even for full faculty, it gets difficult to carve that out among</w:t>
      </w:r>
      <w:r w:rsidR="0002744D">
        <w:t>st</w:t>
      </w:r>
      <w:r>
        <w:t xml:space="preserve"> all the rest.</w:t>
      </w:r>
    </w:p>
    <w:p w14:paraId="5C269575" w14:textId="77777777" w:rsidR="006A0DFE" w:rsidRDefault="007A3700" w:rsidP="007A3700">
      <w:r>
        <w:t>Right.</w:t>
      </w:r>
      <w:r w:rsidR="006A0DFE">
        <w:t xml:space="preserve"> </w:t>
      </w:r>
      <w:r>
        <w:t>So in the interest of time, thank you very much for taking part.</w:t>
      </w:r>
      <w:r w:rsidR="006A0DFE">
        <w:t xml:space="preserve"> </w:t>
      </w:r>
      <w:r>
        <w:t xml:space="preserve">We see for 7 </w:t>
      </w:r>
      <w:proofErr w:type="gramStart"/>
      <w:r>
        <w:t>really important</w:t>
      </w:r>
      <w:proofErr w:type="gramEnd"/>
      <w:r>
        <w:t>, 13 as well, leadership support.</w:t>
      </w:r>
      <w:r w:rsidR="006A0DFE">
        <w:t xml:space="preserve"> </w:t>
      </w:r>
      <w:r>
        <w:t>And everything else has been mentioned as well.</w:t>
      </w:r>
      <w:r w:rsidR="006A0DFE">
        <w:t xml:space="preserve"> </w:t>
      </w:r>
      <w:r>
        <w:t>So we are going to leave this and go back to the slides.</w:t>
      </w:r>
      <w:r w:rsidR="006A0DFE">
        <w:t xml:space="preserve"> </w:t>
      </w:r>
      <w:r>
        <w:t>Thank you so much for the tech support.</w:t>
      </w:r>
    </w:p>
    <w:p w14:paraId="784960A8" w14:textId="73255BB0" w:rsidR="006A0DFE" w:rsidRDefault="007A3700" w:rsidP="007A3700">
      <w:r>
        <w:t>Right.</w:t>
      </w:r>
      <w:r w:rsidR="006A0DFE">
        <w:t xml:space="preserve"> </w:t>
      </w:r>
      <w:r>
        <w:t>My debrief on the activity, as you probably really thought which one is the most important, in the study we didn't really see one coming out as being more important.</w:t>
      </w:r>
      <w:r w:rsidR="006A0DFE">
        <w:t xml:space="preserve"> </w:t>
      </w:r>
      <w:r>
        <w:t xml:space="preserve">It depends on which context you're in and </w:t>
      </w:r>
      <w:proofErr w:type="gramStart"/>
      <w:r>
        <w:t>all of</w:t>
      </w:r>
      <w:proofErr w:type="gramEnd"/>
      <w:r>
        <w:t xml:space="preserve"> the contexts in higher ed </w:t>
      </w:r>
      <w:proofErr w:type="gramStart"/>
      <w:r>
        <w:t>actually are</w:t>
      </w:r>
      <w:proofErr w:type="gramEnd"/>
      <w:r>
        <w:t xml:space="preserve"> very different.</w:t>
      </w:r>
      <w:r w:rsidR="006A0DFE">
        <w:t xml:space="preserve"> </w:t>
      </w:r>
      <w:r>
        <w:t>That's maybe something we should take away today, too, that we are very quick to say in UDL one size does not fit all but one size does not fit all when it comes to implementation either.</w:t>
      </w:r>
      <w:r w:rsidR="006A0DFE">
        <w:t xml:space="preserve"> </w:t>
      </w:r>
      <w:r>
        <w:t>Depending on the size of the institution, its geographical location.</w:t>
      </w:r>
      <w:r w:rsidR="006A0DFE">
        <w:t xml:space="preserve"> </w:t>
      </w:r>
      <w:r>
        <w:t>Are you rural or urban?</w:t>
      </w:r>
      <w:r w:rsidR="006A0DFE">
        <w:t xml:space="preserve"> </w:t>
      </w:r>
      <w:r>
        <w:t>Are you</w:t>
      </w:r>
      <w:r w:rsidR="001A7163">
        <w:t xml:space="preserve"> a</w:t>
      </w:r>
      <w:r w:rsidR="006A0DFE">
        <w:t xml:space="preserve"> </w:t>
      </w:r>
      <w:r>
        <w:t>historical institution, are you a new institution, et cetera.</w:t>
      </w:r>
      <w:r w:rsidR="006A0DFE">
        <w:t xml:space="preserve"> </w:t>
      </w:r>
      <w:r>
        <w:t>All of these is going to have an impact on which of these factors comes forward.</w:t>
      </w:r>
      <w:r w:rsidR="006A0DFE">
        <w:t xml:space="preserve"> </w:t>
      </w:r>
      <w:r>
        <w:t xml:space="preserve">But they are all relevant to some extent, so we do have to </w:t>
      </w:r>
      <w:r>
        <w:lastRenderedPageBreak/>
        <w:t>prepare for them, address them, et cetera.</w:t>
      </w:r>
      <w:r w:rsidR="006A0DFE">
        <w:t xml:space="preserve"> </w:t>
      </w:r>
      <w:r>
        <w:t xml:space="preserve">As we've seen, even that </w:t>
      </w:r>
      <w:proofErr w:type="gramStart"/>
      <w:r>
        <w:t>in itself is</w:t>
      </w:r>
      <w:proofErr w:type="gramEnd"/>
      <w:r>
        <w:t xml:space="preserve"> a takeaway for you today, to take that to your leadership and say, "These are factors that we know are significantly impacting what we see."</w:t>
      </w:r>
    </w:p>
    <w:p w14:paraId="5E191FD2" w14:textId="77777777" w:rsidR="006A0DFE" w:rsidRDefault="007A3700" w:rsidP="007A3700">
      <w:r>
        <w:t>Now we are going to go into the activity, the main part of the workshop.</w:t>
      </w:r>
      <w:r w:rsidR="006A0DFE">
        <w:t xml:space="preserve"> </w:t>
      </w:r>
      <w:r>
        <w:t>You are going to have 15 minutes to really discuss one of the other ideas I'm going to put forward.</w:t>
      </w:r>
      <w:r w:rsidR="006A0DFE">
        <w:t xml:space="preserve"> </w:t>
      </w:r>
      <w:r>
        <w:t>These ideas are what I would call the inductive part, right?</w:t>
      </w:r>
      <w:r w:rsidR="006A0DFE">
        <w:t xml:space="preserve"> </w:t>
      </w:r>
      <w:r>
        <w:t xml:space="preserve">We have actually themes that came up that </w:t>
      </w:r>
      <w:proofErr w:type="gramStart"/>
      <w:r>
        <w:t>actually we</w:t>
      </w:r>
      <w:proofErr w:type="gramEnd"/>
      <w:r>
        <w:t xml:space="preserve"> didn't see coming, or we were hoping they would come up but they were not in the literature yet, and this is where that study became original.</w:t>
      </w:r>
      <w:r w:rsidR="006A0DFE">
        <w:t xml:space="preserve"> </w:t>
      </w:r>
      <w:r>
        <w:t>So what we will do is you have a link there.</w:t>
      </w:r>
      <w:r w:rsidR="006A0DFE">
        <w:t xml:space="preserve"> </w:t>
      </w:r>
      <w:r>
        <w:t>There is a Padlet code coming up which is there if you want to use it.</w:t>
      </w:r>
      <w:r w:rsidR="006A0DFE">
        <w:t xml:space="preserve"> </w:t>
      </w:r>
      <w:r>
        <w:t>You will have all the themes on there but I'm going to run through them and share this for the online folks so we are not putting you in breakout rooms, you can use the Padlet.</w:t>
      </w:r>
      <w:r w:rsidR="006A0DFE">
        <w:t xml:space="preserve"> </w:t>
      </w:r>
      <w:r>
        <w:t>You will see all the themes I am going to discuss are present on the Padlet.</w:t>
      </w:r>
      <w:r w:rsidR="006A0DFE">
        <w:t xml:space="preserve"> </w:t>
      </w:r>
      <w:r>
        <w:t xml:space="preserve">You can reply to the theme and </w:t>
      </w:r>
      <w:proofErr w:type="gramStart"/>
      <w:r>
        <w:t>continue on</w:t>
      </w:r>
      <w:proofErr w:type="gramEnd"/>
      <w:r>
        <w:t xml:space="preserve"> that.</w:t>
      </w:r>
      <w:r w:rsidR="006A0DFE">
        <w:t xml:space="preserve"> </w:t>
      </w:r>
      <w:r>
        <w:t>But you will also be discussing it with the people next to you.</w:t>
      </w:r>
    </w:p>
    <w:p w14:paraId="1FDC632B" w14:textId="77777777" w:rsidR="006A0DFE" w:rsidRDefault="007A3700" w:rsidP="007A3700">
      <w:r>
        <w:t>Let me go through the themes quickly.</w:t>
      </w:r>
      <w:r w:rsidR="006A0DFE">
        <w:t xml:space="preserve"> </w:t>
      </w:r>
      <w:r>
        <w:t>There's 13 themes and then you will have the 15 minutes to discuss it together, and hopefully something will interest you and you will want to spend some of those 15 minutes discussing those.</w:t>
      </w:r>
      <w:r w:rsidR="006A0DFE">
        <w:t xml:space="preserve"> </w:t>
      </w:r>
      <w:r>
        <w:t>I'm suggesting maybe two of the 13vthemes.</w:t>
      </w:r>
      <w:r w:rsidR="006A0DFE">
        <w:t xml:space="preserve"> </w:t>
      </w:r>
      <w:r>
        <w:t>You won't have time to discuss them all.</w:t>
      </w:r>
      <w:r w:rsidR="006A0DFE">
        <w:t xml:space="preserve"> </w:t>
      </w:r>
      <w:r>
        <w:t>If you want to pick the ones that are the most relevant.</w:t>
      </w:r>
    </w:p>
    <w:p w14:paraId="5F9811C2" w14:textId="77777777" w:rsidR="006A0DFE" w:rsidRDefault="007A3700" w:rsidP="007A3700">
      <w:r>
        <w:t>I will go through them descriptively, quite quickly, and as I talk about them, think maybe it is this one, maybe it is this one, et cetera.</w:t>
      </w:r>
      <w:r w:rsidR="006A0DFE">
        <w:t xml:space="preserve"> </w:t>
      </w:r>
      <w:r>
        <w:t>Look at the person next to you and see if they agree with you and that's what you want to do.</w:t>
      </w:r>
      <w:r w:rsidR="006A0DFE">
        <w:t xml:space="preserve"> </w:t>
      </w:r>
      <w:r>
        <w:t>The first one is initiative overload.</w:t>
      </w:r>
      <w:r w:rsidR="006A0DFE">
        <w:t xml:space="preserve"> </w:t>
      </w:r>
      <w:r>
        <w:t xml:space="preserve">People said, well, we're interested in UDL, et cetera, but </w:t>
      </w:r>
      <w:proofErr w:type="gramStart"/>
      <w:r>
        <w:t>actually it</w:t>
      </w:r>
      <w:proofErr w:type="gramEnd"/>
      <w:r>
        <w:t xml:space="preserve"> is one of many things that my institution is validating and wants me to do.</w:t>
      </w:r>
      <w:r w:rsidR="006A0DFE">
        <w:t xml:space="preserve"> </w:t>
      </w:r>
      <w:r>
        <w:t>Particularly UDL, EDI, sustainability, Gen AI projects, et cetera, and people are always talking about being overwhelmed because how do you juggle this?</w:t>
      </w:r>
      <w:r w:rsidR="006A0DFE">
        <w:t xml:space="preserve"> </w:t>
      </w:r>
      <w:r>
        <w:t>How do you choose which one will be a priority?</w:t>
      </w:r>
      <w:r w:rsidR="006A0DFE">
        <w:t xml:space="preserve"> </w:t>
      </w:r>
      <w:r>
        <w:t>And the message you are getting from institutions, "they are all equally important", so it becomes mission impossible.</w:t>
      </w:r>
    </w:p>
    <w:p w14:paraId="393BF153" w14:textId="77777777" w:rsidR="006A0DFE" w:rsidRDefault="007A3700" w:rsidP="007A3700">
      <w:r>
        <w:t>The second one was interesting.</w:t>
      </w:r>
      <w:r w:rsidR="006A0DFE">
        <w:t xml:space="preserve"> </w:t>
      </w:r>
      <w:r>
        <w:t>Challenges in dealing with the unpredictability of student reaction.</w:t>
      </w:r>
      <w:r w:rsidR="006A0DFE">
        <w:t xml:space="preserve"> </w:t>
      </w:r>
      <w:r>
        <w:t>We often think because we are getting that PD and we are going to start doing UDL, our students are going to love us.</w:t>
      </w:r>
      <w:r w:rsidR="006A0DFE">
        <w:t xml:space="preserve"> </w:t>
      </w:r>
      <w:r>
        <w:t>But they don't love us.</w:t>
      </w:r>
      <w:r w:rsidR="006A0DFE">
        <w:t xml:space="preserve"> </w:t>
      </w:r>
      <w:r>
        <w:t>They hate it.</w:t>
      </w:r>
      <w:r w:rsidR="006A0DFE">
        <w:t xml:space="preserve"> </w:t>
      </w:r>
      <w:r>
        <w:t>Let's be frank, they hate it.</w:t>
      </w:r>
      <w:r w:rsidR="006A0DFE">
        <w:t xml:space="preserve"> </w:t>
      </w:r>
      <w:r>
        <w:t>And it's not new.</w:t>
      </w:r>
      <w:r w:rsidR="006A0DFE">
        <w:t xml:space="preserve"> </w:t>
      </w:r>
      <w:r>
        <w:t>I've already talked about pedagogy, the process of concretisation.</w:t>
      </w:r>
      <w:r w:rsidR="006A0DFE">
        <w:t xml:space="preserve"> </w:t>
      </w:r>
      <w:r>
        <w:t>When you make a student get off that conveyor belt it's a painful process.</w:t>
      </w:r>
      <w:r w:rsidR="006A0DFE">
        <w:t xml:space="preserve"> </w:t>
      </w:r>
      <w:r>
        <w:t>It's the same for UDL.</w:t>
      </w:r>
      <w:r w:rsidR="006A0DFE">
        <w:t xml:space="preserve"> </w:t>
      </w:r>
      <w:r>
        <w:t>If you provide what Sean was talking about, authentic learning, they are going to tell you, "Get away, just give me the essay, I want to write the essay and I want to be out of here."</w:t>
      </w:r>
      <w:r w:rsidR="006A0DFE">
        <w:t xml:space="preserve"> </w:t>
      </w:r>
      <w:r>
        <w:t>So the response we're getting from the students, I tend to call it transitional friction.</w:t>
      </w:r>
      <w:r w:rsidR="006A0DFE">
        <w:t xml:space="preserve"> </w:t>
      </w:r>
      <w:r>
        <w:t>Before they get used to UDL, they're not actually going to like you.</w:t>
      </w:r>
      <w:r w:rsidR="006A0DFE">
        <w:t xml:space="preserve"> </w:t>
      </w:r>
      <w:r>
        <w:t xml:space="preserve">They're </w:t>
      </w:r>
      <w:proofErr w:type="gramStart"/>
      <w:r>
        <w:t>actually going</w:t>
      </w:r>
      <w:proofErr w:type="gramEnd"/>
      <w:r>
        <w:t xml:space="preserve"> to be pushing back.</w:t>
      </w:r>
      <w:r w:rsidR="006A0DFE">
        <w:t xml:space="preserve"> </w:t>
      </w:r>
      <w:r>
        <w:t>And that's problematic, because a lot said, "I tried this and I hate it, so why should I keep at it?"</w:t>
      </w:r>
      <w:r w:rsidR="006A0DFE">
        <w:t xml:space="preserve"> </w:t>
      </w:r>
      <w:r>
        <w:t>You do need that longitudinal interest.</w:t>
      </w:r>
      <w:r w:rsidR="006A0DFE">
        <w:t xml:space="preserve"> </w:t>
      </w:r>
      <w:r>
        <w:t>You think "I'll get over that friction and I'll get to where I want to go".</w:t>
      </w:r>
    </w:p>
    <w:p w14:paraId="333B8B33" w14:textId="77777777" w:rsidR="006A0DFE" w:rsidRDefault="007A3700" w:rsidP="007A3700">
      <w:r>
        <w:t>The other thing is people said, "Even when I've done great design, the next cohort thereafter hates it.</w:t>
      </w:r>
      <w:r w:rsidR="006A0DFE">
        <w:t xml:space="preserve"> </w:t>
      </w:r>
      <w:r>
        <w:t>It doesn't work."</w:t>
      </w:r>
      <w:r w:rsidR="006A0DFE">
        <w:t xml:space="preserve"> </w:t>
      </w:r>
      <w:r>
        <w:t>So this notion of design and redefine being a finite process</w:t>
      </w:r>
      <w:r w:rsidR="006A0DFE">
        <w:t xml:space="preserve"> </w:t>
      </w:r>
      <w:r>
        <w:t>I do it once and it's over</w:t>
      </w:r>
      <w:r w:rsidR="006A0DFE">
        <w:t xml:space="preserve"> </w:t>
      </w:r>
      <w:r>
        <w:t>it's bogus, it doesn't happen.</w:t>
      </w:r>
      <w:r w:rsidR="006A0DFE">
        <w:t xml:space="preserve"> </w:t>
      </w:r>
      <w:r>
        <w:t xml:space="preserve">You </w:t>
      </w:r>
      <w:proofErr w:type="gramStart"/>
      <w:r>
        <w:t>have to</w:t>
      </w:r>
      <w:proofErr w:type="gramEnd"/>
      <w:r>
        <w:t xml:space="preserve"> keep organically looking at it because the next cohort might </w:t>
      </w:r>
      <w:proofErr w:type="gramStart"/>
      <w:r>
        <w:t>actually not</w:t>
      </w:r>
      <w:proofErr w:type="gramEnd"/>
      <w:r>
        <w:t xml:space="preserve"> like your redesign and want something else.</w:t>
      </w:r>
      <w:r w:rsidR="006A0DFE">
        <w:t xml:space="preserve"> </w:t>
      </w:r>
      <w:r>
        <w:t>That can be daunting for people.</w:t>
      </w:r>
      <w:r w:rsidR="006A0DFE">
        <w:t xml:space="preserve"> </w:t>
      </w:r>
      <w:r>
        <w:t>They're saying, "I have got to think of my own sustainability.</w:t>
      </w:r>
      <w:r w:rsidR="006A0DFE">
        <w:t xml:space="preserve"> </w:t>
      </w:r>
      <w:r>
        <w:t>How do I get over that?"</w:t>
      </w:r>
    </w:p>
    <w:p w14:paraId="5CCB9CEB" w14:textId="77777777" w:rsidR="006A0DFE" w:rsidRDefault="007A3700" w:rsidP="007A3700">
      <w:r>
        <w:t>Issues with packaging and branding.</w:t>
      </w:r>
      <w:r w:rsidR="006A0DFE">
        <w:t xml:space="preserve"> </w:t>
      </w:r>
      <w:r>
        <w:t>This was interesting.</w:t>
      </w:r>
      <w:r w:rsidR="006A0DFE">
        <w:t xml:space="preserve"> </w:t>
      </w:r>
      <w:r>
        <w:t>Ireland is a country that is following in that very new liberal approach to education.</w:t>
      </w:r>
      <w:r w:rsidR="006A0DFE">
        <w:t xml:space="preserve"> </w:t>
      </w:r>
      <w:r>
        <w:t xml:space="preserve">A lot of people are saying it's a critical theory </w:t>
      </w:r>
      <w:r>
        <w:lastRenderedPageBreak/>
        <w:t>initiative/framework, but you are framing it to us in a new environment.</w:t>
      </w:r>
      <w:r w:rsidR="006A0DFE">
        <w:t xml:space="preserve"> </w:t>
      </w:r>
      <w:r>
        <w:t>You're like, "It's out of the box, do these new initiatives, try it."</w:t>
      </w:r>
      <w:r w:rsidR="006A0DFE">
        <w:t xml:space="preserve"> </w:t>
      </w:r>
      <w:r>
        <w:t>One participant said, "If they took the bling out of it, we would buy into it more."</w:t>
      </w:r>
      <w:r w:rsidR="006A0DFE">
        <w:t xml:space="preserve"> </w:t>
      </w:r>
      <w:r>
        <w:t>So think about that quote.</w:t>
      </w:r>
      <w:r w:rsidR="006A0DFE">
        <w:t xml:space="preserve"> </w:t>
      </w:r>
      <w:r>
        <w:t>I'm using it because it is such a potent quote.</w:t>
      </w:r>
      <w:r w:rsidR="006A0DFE">
        <w:t xml:space="preserve"> </w:t>
      </w:r>
      <w:r>
        <w:t>There is problems about how we brand it.</w:t>
      </w:r>
      <w:r w:rsidR="006A0DFE">
        <w:t xml:space="preserve"> </w:t>
      </w:r>
      <w:r>
        <w:t>We do that.</w:t>
      </w:r>
      <w:r w:rsidR="006A0DFE">
        <w:t xml:space="preserve"> </w:t>
      </w:r>
      <w:r>
        <w:t>We brand it, we use marketing tactics, and faculty don't like that.</w:t>
      </w:r>
      <w:r w:rsidR="006A0DFE">
        <w:t xml:space="preserve"> </w:t>
      </w:r>
      <w:r>
        <w:t>They get reactive to that.</w:t>
      </w:r>
      <w:r w:rsidR="006A0DFE">
        <w:t xml:space="preserve"> </w:t>
      </w:r>
      <w:r>
        <w:t>Post COVID dynamics.</w:t>
      </w:r>
      <w:r w:rsidR="006A0DFE">
        <w:t xml:space="preserve"> </w:t>
      </w:r>
      <w:r>
        <w:t>That one is easy.</w:t>
      </w:r>
      <w:r w:rsidR="006A0DFE">
        <w:t xml:space="preserve"> </w:t>
      </w:r>
      <w:r>
        <w:t>People said a lot of money was spent on this during COVID years</w:t>
      </w:r>
      <w:r w:rsidR="006A0DFE">
        <w:t xml:space="preserve"> </w:t>
      </w:r>
      <w:r>
        <w:t>Sean was talking about this</w:t>
      </w:r>
      <w:r w:rsidR="006A0DFE">
        <w:t xml:space="preserve"> </w:t>
      </w:r>
      <w:r>
        <w:t xml:space="preserve">but now we're post COVID, that money is disappearing and I'm not getting the support I need to </w:t>
      </w:r>
      <w:proofErr w:type="gramStart"/>
      <w:r>
        <w:t>actually do</w:t>
      </w:r>
      <w:proofErr w:type="gramEnd"/>
      <w:r>
        <w:t xml:space="preserve"> that, so that momentum is gone.</w:t>
      </w:r>
    </w:p>
    <w:p w14:paraId="33A9C94B" w14:textId="77777777" w:rsidR="006A0DFE" w:rsidRDefault="007A3700" w:rsidP="007A3700">
      <w:r>
        <w:t>Fear of workload.</w:t>
      </w:r>
      <w:r w:rsidR="006A0DFE">
        <w:t xml:space="preserve"> </w:t>
      </w:r>
      <w:r>
        <w:t>Now, we talked about workload but this is more nuanced.</w:t>
      </w:r>
      <w:r w:rsidR="006A0DFE">
        <w:t xml:space="preserve"> </w:t>
      </w:r>
      <w:r>
        <w:t>People were saying, "I want to redesign, particularly assignments, but I am really afraid I am shooting myself in the foot if I redesign something that suddenly means I'm going to have that much more grading to do or that much more time."</w:t>
      </w:r>
      <w:r w:rsidR="006A0DFE">
        <w:t xml:space="preserve"> </w:t>
      </w:r>
      <w:r>
        <w:t>And they were really, really conflicted about finding that fine line between how do I give flexibility, where I survive and don't actually create a dead end for myself."</w:t>
      </w:r>
      <w:r w:rsidR="006A0DFE">
        <w:t xml:space="preserve"> </w:t>
      </w:r>
      <w:r>
        <w:t>I have a story for you that I will tell you later about.</w:t>
      </w:r>
      <w:r w:rsidR="006A0DFE">
        <w:t xml:space="preserve"> </w:t>
      </w:r>
      <w:r>
        <w:t>I will tell you now.</w:t>
      </w:r>
      <w:r w:rsidR="006A0DFE">
        <w:t xml:space="preserve"> </w:t>
      </w:r>
      <w:r>
        <w:t>I teach a course online on research methodology from the University I used to teach on, so I teach online.</w:t>
      </w:r>
      <w:r w:rsidR="006A0DFE">
        <w:t xml:space="preserve"> </w:t>
      </w:r>
      <w:r>
        <w:t>It is normally a summer course, it's a graduate course.</w:t>
      </w:r>
      <w:r w:rsidR="006A0DFE">
        <w:t xml:space="preserve"> </w:t>
      </w:r>
      <w:r>
        <w:t>Normally I have 13, 14 students.</w:t>
      </w:r>
      <w:r w:rsidR="006A0DFE">
        <w:t xml:space="preserve"> </w:t>
      </w:r>
      <w:r>
        <w:t>Last summer I had 33 students.</w:t>
      </w:r>
      <w:r w:rsidR="006A0DFE">
        <w:t xml:space="preserve"> </w:t>
      </w:r>
      <w:r>
        <w:t>One of my assignments they had to do a video to talk to me about the research design they are interested in.</w:t>
      </w:r>
      <w:r w:rsidR="006A0DFE">
        <w:t xml:space="preserve"> </w:t>
      </w:r>
      <w:r>
        <w:t>I am not joking, I had 33 videos of more than an hour.</w:t>
      </w:r>
      <w:r w:rsidR="006A0DFE">
        <w:t xml:space="preserve"> </w:t>
      </w:r>
      <w:r>
        <w:t>I had 33 hours of video watching for one assignment, right?</w:t>
      </w:r>
      <w:r w:rsidR="006A0DFE">
        <w:t xml:space="preserve"> </w:t>
      </w:r>
      <w:r>
        <w:t xml:space="preserve">That made me think, too, okay, there </w:t>
      </w:r>
      <w:proofErr w:type="gramStart"/>
      <w:r>
        <w:t>has to</w:t>
      </w:r>
      <w:proofErr w:type="gramEnd"/>
      <w:r>
        <w:t xml:space="preserve"> be boundaries there in how much flexibility we're providing students.</w:t>
      </w:r>
    </w:p>
    <w:p w14:paraId="668F6DEE" w14:textId="77777777" w:rsidR="006A0DFE" w:rsidRDefault="007A3700" w:rsidP="007A3700">
      <w:r>
        <w:t>Interesting commitment to the development of teaching and learning.</w:t>
      </w:r>
      <w:r w:rsidR="006A0DFE">
        <w:t xml:space="preserve"> </w:t>
      </w:r>
      <w:r>
        <w:t xml:space="preserve">So here it was </w:t>
      </w:r>
      <w:proofErr w:type="gramStart"/>
      <w:r>
        <w:t>really easy</w:t>
      </w:r>
      <w:proofErr w:type="gramEnd"/>
      <w:r>
        <w:t>.</w:t>
      </w:r>
      <w:r w:rsidR="006A0DFE">
        <w:t xml:space="preserve"> </w:t>
      </w:r>
      <w:r>
        <w:t>We saw a real discrepancy between the participants.</w:t>
      </w:r>
      <w:r w:rsidR="006A0DFE">
        <w:t xml:space="preserve"> </w:t>
      </w:r>
      <w:r>
        <w:t>Some said, "I'm totally new to teaching and learning.</w:t>
      </w:r>
      <w:r w:rsidR="006A0DFE">
        <w:t xml:space="preserve"> </w:t>
      </w:r>
      <w:r>
        <w:t>I've never involved with this.</w:t>
      </w:r>
      <w:r w:rsidR="006A0DFE">
        <w:t xml:space="preserve"> </w:t>
      </w:r>
      <w:r>
        <w:t xml:space="preserve">All I have done is do a UDL module", and then they were </w:t>
      </w:r>
      <w:proofErr w:type="gramStart"/>
      <w:r>
        <w:t>really uncomfortable</w:t>
      </w:r>
      <w:proofErr w:type="gramEnd"/>
      <w:r>
        <w:t xml:space="preserve"> going beyond that and knowing what to do with it.</w:t>
      </w:r>
      <w:r w:rsidR="006A0DFE">
        <w:t xml:space="preserve"> </w:t>
      </w:r>
      <w:r>
        <w:t>Other participants said, "I thought about teaching and learning for the last 20 years, I have taken the UDL badge, I see where this fits in with the rest of my reflection."</w:t>
      </w:r>
      <w:r w:rsidR="006A0DFE">
        <w:t xml:space="preserve"> </w:t>
      </w:r>
      <w:r>
        <w:t>So a real dichotomy there.</w:t>
      </w:r>
      <w:r w:rsidR="006A0DFE">
        <w:t xml:space="preserve"> </w:t>
      </w:r>
      <w:r>
        <w:t>Challenges in connecting UDL to other Scholarship of Teaching and Learning.</w:t>
      </w:r>
      <w:r w:rsidR="006A0DFE">
        <w:t xml:space="preserve"> </w:t>
      </w:r>
      <w:r>
        <w:t>I will give you an example.</w:t>
      </w:r>
      <w:r w:rsidR="006A0DFE">
        <w:t xml:space="preserve"> </w:t>
      </w:r>
      <w:r>
        <w:t>There was a Masters Teacher Instructor in Forestry.</w:t>
      </w:r>
      <w:r w:rsidR="006A0DFE">
        <w:t xml:space="preserve"> </w:t>
      </w:r>
      <w:r>
        <w:t>The entire class was taking part in the forestry, never came into a classroom.</w:t>
      </w:r>
      <w:r w:rsidR="006A0DFE">
        <w:t xml:space="preserve"> </w:t>
      </w:r>
      <w:r>
        <w:t>She said, "I'm really, really big on expansional learning.</w:t>
      </w:r>
      <w:r w:rsidR="006A0DFE">
        <w:t xml:space="preserve"> </w:t>
      </w:r>
      <w:r>
        <w:t>I have taken the UDL badge.</w:t>
      </w:r>
      <w:r w:rsidR="006A0DFE">
        <w:t xml:space="preserve"> </w:t>
      </w:r>
      <w:r>
        <w:t>I don't know where it overlaps.</w:t>
      </w:r>
      <w:r w:rsidR="006A0DFE">
        <w:t xml:space="preserve"> </w:t>
      </w:r>
      <w:r>
        <w:t>I don't know where that happy place is.</w:t>
      </w:r>
      <w:r w:rsidR="006A0DFE">
        <w:t xml:space="preserve"> </w:t>
      </w:r>
      <w:r>
        <w:t>I'm totally lost.</w:t>
      </w:r>
      <w:r w:rsidR="006A0DFE">
        <w:t xml:space="preserve"> </w:t>
      </w:r>
      <w:r>
        <w:t>I can't bring the two together."</w:t>
      </w:r>
      <w:r w:rsidR="006A0DFE">
        <w:t xml:space="preserve"> </w:t>
      </w:r>
      <w:r>
        <w:t>So maybe we're not doing enough to help people see the connections between UDL and other philosophies we are involved with.</w:t>
      </w:r>
    </w:p>
    <w:p w14:paraId="6F76A156" w14:textId="77777777" w:rsidR="006A0DFE" w:rsidRDefault="007A3700" w:rsidP="007A3700">
      <w:r>
        <w:t>UDL seems directly connected to the personal lives of the multinational lever.</w:t>
      </w:r>
      <w:r w:rsidR="006A0DFE">
        <w:t xml:space="preserve"> </w:t>
      </w:r>
      <w:r>
        <w:t>Is scholarship teaching and learning important in your institution?</w:t>
      </w:r>
      <w:r w:rsidR="006A0DFE">
        <w:t xml:space="preserve"> </w:t>
      </w:r>
      <w:r>
        <w:t>Interestingly, we had participants in there that said, "I'm an engineer.</w:t>
      </w:r>
      <w:r w:rsidR="006A0DFE">
        <w:t xml:space="preserve"> </w:t>
      </w:r>
      <w:r>
        <w:t>I do work in UDL.</w:t>
      </w:r>
      <w:r w:rsidR="006A0DFE">
        <w:t xml:space="preserve"> </w:t>
      </w:r>
      <w:r>
        <w:t>I publish some of it.</w:t>
      </w:r>
      <w:r w:rsidR="006A0DFE">
        <w:t xml:space="preserve"> </w:t>
      </w:r>
      <w:r>
        <w:t>I don't even list it in my promotion package because it would look like a distraction."</w:t>
      </w:r>
      <w:r w:rsidR="006A0DFE">
        <w:t xml:space="preserve"> </w:t>
      </w:r>
      <w:r>
        <w:t>So keep that in mind.</w:t>
      </w:r>
      <w:r w:rsidR="006A0DFE">
        <w:t xml:space="preserve"> </w:t>
      </w:r>
      <w:r>
        <w:t xml:space="preserve">To what extent do we </w:t>
      </w:r>
      <w:proofErr w:type="gramStart"/>
      <w:r>
        <w:t>actually value</w:t>
      </w:r>
      <w:proofErr w:type="gramEnd"/>
      <w:r>
        <w:t xml:space="preserve"> scholarship teaching and learning and research on it, et cetera?</w:t>
      </w:r>
    </w:p>
    <w:p w14:paraId="01477D9D" w14:textId="77777777" w:rsidR="006A0DFE" w:rsidRDefault="007A3700" w:rsidP="007A3700">
      <w:r>
        <w:t>The last one was interesting.</w:t>
      </w:r>
      <w:r w:rsidR="006A0DFE">
        <w:t xml:space="preserve"> </w:t>
      </w:r>
      <w:r>
        <w:t>41 participants.</w:t>
      </w:r>
      <w:r w:rsidR="006A0DFE">
        <w:t xml:space="preserve"> </w:t>
      </w:r>
      <w:r>
        <w:t>39 of 41 described a direct connection to someone who had a personal lived experience of problems with accessibility in learning, either themselves growing up, or their spouse, or their children, or a relative.</w:t>
      </w:r>
      <w:r w:rsidR="006A0DFE">
        <w:t xml:space="preserve"> </w:t>
      </w:r>
      <w:r>
        <w:t>That poses a question, 39 of the 41 they were trying to keep at UDL had that connection.</w:t>
      </w:r>
      <w:r w:rsidR="006A0DFE">
        <w:t xml:space="preserve"> </w:t>
      </w:r>
      <w:r>
        <w:t>What about the ones that don't have a connection to the lived experience of people with accessibility issues?</w:t>
      </w:r>
      <w:r w:rsidR="006A0DFE">
        <w:t xml:space="preserve"> </w:t>
      </w:r>
      <w:r>
        <w:t>How can we connect to them?</w:t>
      </w:r>
      <w:r w:rsidR="006A0DFE">
        <w:t xml:space="preserve"> </w:t>
      </w:r>
      <w:r>
        <w:t>Acknowledgement of the complexity of teaching and learning transformation.</w:t>
      </w:r>
      <w:r w:rsidR="006A0DFE">
        <w:t xml:space="preserve"> </w:t>
      </w:r>
      <w:r>
        <w:t>People saying it is not easy.</w:t>
      </w:r>
      <w:r w:rsidR="006A0DFE">
        <w:t xml:space="preserve"> </w:t>
      </w:r>
      <w:r>
        <w:t>There is bureaucratic processes, course evaluation, tenure promotion packages.</w:t>
      </w:r>
      <w:r w:rsidR="006A0DFE">
        <w:t xml:space="preserve"> </w:t>
      </w:r>
      <w:r>
        <w:t xml:space="preserve">Everything </w:t>
      </w:r>
      <w:proofErr w:type="gramStart"/>
      <w:r>
        <w:t>has to</w:t>
      </w:r>
      <w:proofErr w:type="gramEnd"/>
      <w:r>
        <w:t xml:space="preserve"> change if they want me to change, because if it is going to be valued, everything we do around teaching and learning needs to be altered.</w:t>
      </w:r>
    </w:p>
    <w:p w14:paraId="62F0CE87" w14:textId="77777777" w:rsidR="006A0DFE" w:rsidRDefault="007A3700" w:rsidP="007A3700">
      <w:r>
        <w:lastRenderedPageBreak/>
        <w:t>Issues around overly enthusiastic approach to UDL.</w:t>
      </w:r>
      <w:r w:rsidR="006A0DFE">
        <w:t xml:space="preserve"> </w:t>
      </w:r>
      <w:r>
        <w:t>I've been guilty of this myself.</w:t>
      </w:r>
      <w:r w:rsidR="006A0DFE">
        <w:t xml:space="preserve"> </w:t>
      </w:r>
      <w:r>
        <w:t>For 10 years I've been doing this and you say, "Go on, go on, it's great for students, do it."</w:t>
      </w:r>
      <w:r w:rsidR="006A0DFE">
        <w:t xml:space="preserve"> </w:t>
      </w:r>
      <w:r>
        <w:t xml:space="preserve">But when you keep telling people they </w:t>
      </w:r>
      <w:proofErr w:type="gramStart"/>
      <w:r>
        <w:t>have to</w:t>
      </w:r>
      <w:proofErr w:type="gramEnd"/>
      <w:r>
        <w:t xml:space="preserve"> be enthusiastic, there is no space for them to say, "Actually, I'm afraid, it's daunting.</w:t>
      </w:r>
      <w:r w:rsidR="006A0DFE">
        <w:t xml:space="preserve"> </w:t>
      </w:r>
      <w:r>
        <w:t>I'm doing things that don't work and I can't talk about the failures.</w:t>
      </w:r>
      <w:r w:rsidR="006A0DFE">
        <w:t xml:space="preserve"> </w:t>
      </w:r>
      <w:r>
        <w:t>I can only talk about the success."</w:t>
      </w:r>
      <w:r w:rsidR="006A0DFE">
        <w:t xml:space="preserve"> </w:t>
      </w:r>
      <w:r>
        <w:t>This is probably the biggest takeaway from the study, right?</w:t>
      </w:r>
      <w:r w:rsidR="006A0DFE">
        <w:t xml:space="preserve"> </w:t>
      </w:r>
      <w:r>
        <w:t>And it goes to the next one, right, having a space for document failures.</w:t>
      </w:r>
      <w:r w:rsidR="006A0DFE">
        <w:t xml:space="preserve"> </w:t>
      </w:r>
      <w:r>
        <w:t>We're all so busy documenting successes that we're not giving any space for people to document failures.</w:t>
      </w:r>
      <w:r w:rsidR="006A0DFE">
        <w:t xml:space="preserve"> </w:t>
      </w:r>
      <w:proofErr w:type="gramStart"/>
      <w:r>
        <w:t>All of</w:t>
      </w:r>
      <w:proofErr w:type="gramEnd"/>
      <w:r>
        <w:t xml:space="preserve"> these participants said, "There's things I tried" that fell flat on their face, right, it didn't work, and we </w:t>
      </w:r>
      <w:proofErr w:type="gramStart"/>
      <w:r>
        <w:t>have to</w:t>
      </w:r>
      <w:proofErr w:type="gramEnd"/>
      <w:r>
        <w:t xml:space="preserve"> talk about the things that don't work.</w:t>
      </w:r>
    </w:p>
    <w:p w14:paraId="0D1CAA95" w14:textId="77777777" w:rsidR="006A0DFE" w:rsidRDefault="007A3700" w:rsidP="007A3700">
      <w:r>
        <w:t>The last one is why do reflection around scope and implications of diversity.</w:t>
      </w:r>
      <w:r w:rsidR="006A0DFE">
        <w:t xml:space="preserve"> </w:t>
      </w:r>
      <w:r>
        <w:t>So here, basically, could people create a connection between UDL and inclusion and diversity in the wider sense, or could they not?</w:t>
      </w:r>
      <w:r w:rsidR="006A0DFE">
        <w:t xml:space="preserve"> </w:t>
      </w:r>
      <w:r>
        <w:t>Were they limiting themselves to impairment and disability, or could we really think in terms of race, or culturally and linguistical diversity, et cetera.</w:t>
      </w:r>
      <w:r w:rsidR="006A0DFE">
        <w:t xml:space="preserve"> </w:t>
      </w:r>
      <w:r>
        <w:t>Some people could, some people couldn't make that connection at all, and that becomes a point of resistance again.</w:t>
      </w:r>
    </w:p>
    <w:p w14:paraId="7563CB8C" w14:textId="77777777" w:rsidR="006A0DFE" w:rsidRDefault="007A3700" w:rsidP="007A3700">
      <w:r>
        <w:t>We will give you time now to discuss it.</w:t>
      </w:r>
      <w:r w:rsidR="006A0DFE">
        <w:t xml:space="preserve"> </w:t>
      </w:r>
      <w:r>
        <w:t>Pick one or two of the ones you like on Padlet.</w:t>
      </w:r>
      <w:r w:rsidR="006A0DFE">
        <w:t xml:space="preserve"> </w:t>
      </w:r>
      <w:r>
        <w:t>Spend some time discussing it, see if you have comments, and we will take a few questions after that.</w:t>
      </w:r>
      <w:r w:rsidR="006A0DFE">
        <w:t xml:space="preserve"> </w:t>
      </w:r>
      <w:r>
        <w:t>In fact, we will do 10 minutes because I am just seeing it is 16.</w:t>
      </w:r>
      <w:r w:rsidR="006A0DFE">
        <w:t xml:space="preserve"> </w:t>
      </w:r>
      <w:r>
        <w:t>We will do 10 minutes to give us the time to wrap up and do the rest as well.</w:t>
      </w:r>
      <w:r w:rsidR="006A0DFE">
        <w:t xml:space="preserve"> </w:t>
      </w:r>
      <w:proofErr w:type="gramStart"/>
      <w:r>
        <w:t>All of</w:t>
      </w:r>
      <w:proofErr w:type="gramEnd"/>
      <w:r>
        <w:t xml:space="preserve"> the themes on there so they can jump on and choose whatever theme they want to discuss.</w:t>
      </w:r>
      <w:r w:rsidR="006A0DFE">
        <w:t xml:space="preserve"> </w:t>
      </w:r>
      <w:r>
        <w:t>It is a good way to ensure they are up on there.</w:t>
      </w:r>
      <w:r w:rsidR="006A0DFE">
        <w:t xml:space="preserve"> </w:t>
      </w:r>
      <w:r>
        <w:t>And I think it gets really daunting for people and they wish they had that space.</w:t>
      </w:r>
      <w:r w:rsidR="006A0DFE">
        <w:t xml:space="preserve"> </w:t>
      </w:r>
      <w:r>
        <w:t xml:space="preserve">From one of the last slides, I see that was really relieving a lot of people, said, "This is the first time I spent an hour with someone actually talking about how difficult it is, but we do that for research but we don't do it on everyday practice. The fact that people can </w:t>
      </w:r>
      <w:proofErr w:type="gramStart"/>
      <w:r>
        <w:t>actually make</w:t>
      </w:r>
      <w:proofErr w:type="gramEnd"/>
      <w:r>
        <w:t xml:space="preserve"> the connection.</w:t>
      </w:r>
      <w:r w:rsidR="006A0DFE">
        <w:t xml:space="preserve"> </w:t>
      </w:r>
      <w:r>
        <w:t>I think a lot of UDL</w:t>
      </w:r>
      <w:r w:rsidR="006A0DFE">
        <w:t xml:space="preserve"> </w:t>
      </w:r>
      <w:r>
        <w:t xml:space="preserve">people say it is so siloed that they don't </w:t>
      </w:r>
      <w:proofErr w:type="gramStart"/>
      <w:r>
        <w:t>actually see</w:t>
      </w:r>
      <w:proofErr w:type="gramEnd"/>
      <w:r>
        <w:t xml:space="preserve"> the connection.</w:t>
      </w:r>
      <w:r w:rsidR="006A0DFE">
        <w:t xml:space="preserve"> </w:t>
      </w:r>
      <w:r>
        <w:t>Okay, you are interested in constructivism but how (inaudible).</w:t>
      </w:r>
    </w:p>
    <w:p w14:paraId="4BE06C38" w14:textId="5C04C7F3" w:rsidR="006A0DFE" w:rsidRDefault="007A3700" w:rsidP="007A3700">
      <w:r>
        <w:t>REBECCA:</w:t>
      </w:r>
      <w:r w:rsidR="006A0DFE">
        <w:t xml:space="preserve"> </w:t>
      </w:r>
      <w:r>
        <w:t xml:space="preserve">Don't forget to put your thoughts onto </w:t>
      </w:r>
      <w:r w:rsidR="0002744D">
        <w:t xml:space="preserve">the </w:t>
      </w:r>
      <w:r>
        <w:t>Padlet as well.</w:t>
      </w:r>
    </w:p>
    <w:p w14:paraId="6FB3D176" w14:textId="3E778E71" w:rsidR="006A0DFE" w:rsidRDefault="007A3700" w:rsidP="007A3700">
      <w:r>
        <w:t>FREDERIC:</w:t>
      </w:r>
      <w:r w:rsidR="006A0DFE">
        <w:t xml:space="preserve"> </w:t>
      </w:r>
      <w:r>
        <w:t>Okay, folks, we're going to bring you back in the interests of time.</w:t>
      </w:r>
      <w:r w:rsidR="006A0DFE">
        <w:t xml:space="preserve"> </w:t>
      </w:r>
      <w:r>
        <w:t>It is always ambitious, we're going to give you 15 minutes for this or 15 minutes for that, but we're wrapping up.</w:t>
      </w:r>
      <w:r w:rsidR="006A0DFE">
        <w:t xml:space="preserve"> </w:t>
      </w:r>
      <w:r>
        <w:t>We won't have time to take questions on this, but there will be a Menti activity for you to put your thoughts.</w:t>
      </w:r>
      <w:r w:rsidR="006A0DFE">
        <w:t xml:space="preserve"> </w:t>
      </w:r>
      <w:r>
        <w:t>The main debrief for this is you have seen how complex, how nuanced, how multi layered this is.</w:t>
      </w:r>
      <w:r w:rsidR="006A0DFE">
        <w:t xml:space="preserve"> </w:t>
      </w:r>
      <w:r>
        <w:t xml:space="preserve">And if we go back to the Rogers' Innovation Model, I think we're </w:t>
      </w:r>
      <w:proofErr w:type="gramStart"/>
      <w:r>
        <w:t>really totally</w:t>
      </w:r>
      <w:proofErr w:type="gramEnd"/>
      <w:r>
        <w:t xml:space="preserve"> (overtalking) it is not because they have not had PD, it is not because they have the wrong mindset, it is not because they don't want to; it is because </w:t>
      </w:r>
      <w:proofErr w:type="gramStart"/>
      <w:r>
        <w:t>all of</w:t>
      </w:r>
      <w:proofErr w:type="gramEnd"/>
      <w:r>
        <w:t xml:space="preserve"> these other things are coming into play and making it really, </w:t>
      </w:r>
      <w:proofErr w:type="gramStart"/>
      <w:r>
        <w:t>really complex</w:t>
      </w:r>
      <w:proofErr w:type="gramEnd"/>
      <w:r>
        <w:t>.</w:t>
      </w:r>
      <w:r w:rsidR="006A0DFE">
        <w:t xml:space="preserve"> </w:t>
      </w:r>
      <w:r>
        <w:t>That has immediate implications for scholarship, right, and this naivety we've had in how we picture this.</w:t>
      </w:r>
      <w:r w:rsidR="006A0DFE">
        <w:t xml:space="preserve"> </w:t>
      </w:r>
      <w:r>
        <w:t>The enthusiasm I was talking about.</w:t>
      </w:r>
      <w:r w:rsidR="006A0DFE">
        <w:t xml:space="preserve"> </w:t>
      </w:r>
      <w:r>
        <w:t>"If we keep talking about it</w:t>
      </w:r>
      <w:r w:rsidR="00811577">
        <w:t>,</w:t>
      </w:r>
      <w:r>
        <w:t xml:space="preserve"> people will do it and ruin momentum."</w:t>
      </w:r>
      <w:r w:rsidR="006A0DFE">
        <w:t xml:space="preserve"> </w:t>
      </w:r>
      <w:r>
        <w:t>No, no, no,</w:t>
      </w:r>
      <w:r w:rsidR="006A0DFE">
        <w:t xml:space="preserve"> </w:t>
      </w:r>
      <w:r>
        <w:t>that's not the way.</w:t>
      </w:r>
      <w:r w:rsidR="006A0DFE">
        <w:t xml:space="preserve"> </w:t>
      </w:r>
      <w:proofErr w:type="gramStart"/>
      <w:r>
        <w:t>And also</w:t>
      </w:r>
      <w:proofErr w:type="gramEnd"/>
      <w:r>
        <w:t>, for our institutional preparedness, right, as you go back to your context today, what is it that we've drawn from this so you can take back your plans, your initiatives, et cetera, so we become more nuanced.</w:t>
      </w:r>
      <w:r w:rsidR="006A0DFE">
        <w:t xml:space="preserve"> </w:t>
      </w:r>
      <w:r>
        <w:t>People are not dropping out of this because they don't want to.</w:t>
      </w:r>
      <w:r w:rsidR="006A0DFE">
        <w:t xml:space="preserve"> </w:t>
      </w:r>
      <w:r>
        <w:t>Almost everyone you encounter they want to do this but there's many reasons that push them to consider their own resilience, right.</w:t>
      </w:r>
      <w:r w:rsidR="006A0DFE">
        <w:t xml:space="preserve"> </w:t>
      </w:r>
      <w:r>
        <w:t xml:space="preserve">What I have seen there is people </w:t>
      </w:r>
      <w:proofErr w:type="gramStart"/>
      <w:r>
        <w:t>actually are</w:t>
      </w:r>
      <w:proofErr w:type="gramEnd"/>
      <w:r>
        <w:t xml:space="preserve"> quite worried about how far they could go without burning out and that they had to weigh lots of things.</w:t>
      </w:r>
      <w:r w:rsidR="006A0DFE">
        <w:t xml:space="preserve"> </w:t>
      </w:r>
      <w:r>
        <w:t>It becomes that costs element, right?</w:t>
      </w:r>
      <w:r w:rsidR="006A0DFE">
        <w:t xml:space="preserve"> </w:t>
      </w:r>
      <w:r>
        <w:t>"I would like to do this but there's other factors and that is going to be the balance of whether I stick with it or not."</w:t>
      </w:r>
      <w:r w:rsidR="006A0DFE">
        <w:t xml:space="preserve"> </w:t>
      </w:r>
      <w:r>
        <w:t>We were lucky, the 41 there had stuck with it to some degree.</w:t>
      </w:r>
      <w:r w:rsidR="006A0DFE">
        <w:t xml:space="preserve"> </w:t>
      </w:r>
      <w:r>
        <w:t>How long they will stick with it, I'm not quite sure.</w:t>
      </w:r>
    </w:p>
    <w:p w14:paraId="6355A234" w14:textId="77777777" w:rsidR="006A0DFE" w:rsidRDefault="007A3700" w:rsidP="007A3700">
      <w:r>
        <w:lastRenderedPageBreak/>
        <w:t>Also, the biggest takeaway for me, people in that interview</w:t>
      </w:r>
      <w:r w:rsidR="006A0DFE">
        <w:t xml:space="preserve"> </w:t>
      </w:r>
      <w:r>
        <w:t>and I did the 41 interviews for that reason</w:t>
      </w:r>
      <w:r w:rsidR="006A0DFE">
        <w:t xml:space="preserve"> </w:t>
      </w:r>
      <w:r>
        <w:t>said to me, "It is the first time I have had a candid conversation about how tough this is.</w:t>
      </w:r>
      <w:r w:rsidR="006A0DFE">
        <w:t xml:space="preserve"> </w:t>
      </w:r>
      <w:r>
        <w:t>First time.</w:t>
      </w:r>
      <w:r w:rsidR="006A0DFE">
        <w:t xml:space="preserve"> </w:t>
      </w:r>
      <w:r>
        <w:t>I have never had that space."</w:t>
      </w:r>
      <w:r w:rsidR="006A0DFE">
        <w:t xml:space="preserve"> </w:t>
      </w:r>
      <w:r>
        <w:t>So think about that, right.</w:t>
      </w:r>
      <w:r w:rsidR="006A0DFE">
        <w:t xml:space="preserve"> </w:t>
      </w:r>
      <w:r>
        <w:t>We do it for research but it shouldn't just be for research.</w:t>
      </w:r>
      <w:r w:rsidR="006A0DFE">
        <w:t xml:space="preserve"> </w:t>
      </w:r>
      <w:r>
        <w:t xml:space="preserve">We should have institutional spaces we can go and </w:t>
      </w:r>
      <w:proofErr w:type="gramStart"/>
      <w:r>
        <w:t>actually say</w:t>
      </w:r>
      <w:proofErr w:type="gramEnd"/>
      <w:r>
        <w:t>, "I found this difficult.</w:t>
      </w:r>
      <w:r w:rsidR="006A0DFE">
        <w:t xml:space="preserve"> </w:t>
      </w:r>
      <w:r>
        <w:t>I failed it.</w:t>
      </w:r>
      <w:r w:rsidR="006A0DFE">
        <w:t xml:space="preserve"> </w:t>
      </w:r>
      <w:r>
        <w:t>This didn't work", because that's how we will grow and build our resilience to be able to do this systemically through institutions.</w:t>
      </w:r>
      <w:r w:rsidR="006A0DFE">
        <w:t xml:space="preserve"> </w:t>
      </w:r>
      <w:r>
        <w:t>So think about that, how can we create these spaces?</w:t>
      </w:r>
    </w:p>
    <w:p w14:paraId="3400D1DE" w14:textId="60777F25" w:rsidR="007A3700" w:rsidRDefault="007A3700" w:rsidP="007A3700">
      <w:r>
        <w:t>Now, I'm going to open the Menti because no workshop can be complete without you having a takeaway.</w:t>
      </w:r>
      <w:r w:rsidR="006A0DFE">
        <w:t xml:space="preserve"> </w:t>
      </w:r>
      <w:r>
        <w:t>So it is going to be an open wall Menti.</w:t>
      </w:r>
      <w:r w:rsidR="006A0DFE">
        <w:t xml:space="preserve"> </w:t>
      </w:r>
      <w:r>
        <w:t>Feel free to continue voting on it afterwards.</w:t>
      </w:r>
      <w:r w:rsidR="006A0DFE">
        <w:t xml:space="preserve"> </w:t>
      </w:r>
      <w:r>
        <w:t>But we are going to just launch it and then I will do the last slide while you are adding your thoughts.</w:t>
      </w:r>
      <w:r w:rsidR="006A0DFE">
        <w:t xml:space="preserve"> </w:t>
      </w:r>
      <w:r>
        <w:t>Give us one minute.</w:t>
      </w:r>
    </w:p>
    <w:p w14:paraId="1A7CD394" w14:textId="77777777" w:rsidR="006A0DFE" w:rsidRDefault="007A3700" w:rsidP="007A3700">
      <w:r>
        <w:t>I will post the Menti slides on to my slides as I post them on to social media tonight so you will be able to access that as well.</w:t>
      </w:r>
      <w:r w:rsidR="006A0DFE">
        <w:t xml:space="preserve"> </w:t>
      </w:r>
      <w:r>
        <w:t>There we go.</w:t>
      </w:r>
      <w:r w:rsidR="006A0DFE">
        <w:t xml:space="preserve"> </w:t>
      </w:r>
      <w:r>
        <w:t>It is an open wall.</w:t>
      </w:r>
      <w:r w:rsidR="006A0DFE">
        <w:t xml:space="preserve"> </w:t>
      </w:r>
      <w:r>
        <w:t>What is your main takeaway?</w:t>
      </w:r>
      <w:r w:rsidR="006A0DFE">
        <w:t xml:space="preserve"> </w:t>
      </w:r>
      <w:r>
        <w:t>What are you going to take back to your environment that's going to make you think, you know, how do I build that institutional preparedness?</w:t>
      </w:r>
      <w:r w:rsidR="006A0DFE">
        <w:t xml:space="preserve"> </w:t>
      </w:r>
      <w:r>
        <w:t>14290424.</w:t>
      </w:r>
      <w:r w:rsidR="006A0DFE">
        <w:t xml:space="preserve"> </w:t>
      </w:r>
      <w:r>
        <w:t>From memory, I am going to do my last slide, but it will be in the package and you will be able to see it.</w:t>
      </w:r>
      <w:r w:rsidR="006A0DFE">
        <w:t xml:space="preserve"> </w:t>
      </w:r>
      <w:r>
        <w:t>There are other ancillary outcomes of this study.</w:t>
      </w:r>
      <w:r w:rsidR="006A0DFE">
        <w:t xml:space="preserve"> </w:t>
      </w:r>
      <w:proofErr w:type="gramStart"/>
      <w:r>
        <w:t>First of all</w:t>
      </w:r>
      <w:proofErr w:type="gramEnd"/>
      <w:r>
        <w:t>, we saw a huge dichotomy between the higher ed folks and the further education folks.</w:t>
      </w:r>
      <w:r w:rsidR="006A0DFE">
        <w:t xml:space="preserve"> </w:t>
      </w:r>
      <w:r>
        <w:t>So vocational training versus the mortar and brick.</w:t>
      </w:r>
    </w:p>
    <w:p w14:paraId="2D3ABAA4" w14:textId="673C9714" w:rsidR="007A3700" w:rsidRDefault="007A3700" w:rsidP="007A3700">
      <w:r>
        <w:t>The further education and vocational training people said our needs are not met.</w:t>
      </w:r>
      <w:r w:rsidR="006A0DFE">
        <w:t xml:space="preserve"> </w:t>
      </w:r>
      <w:r>
        <w:t>The examples they give us, the literature, the resources, none of this fits.</w:t>
      </w:r>
      <w:r w:rsidR="006A0DFE">
        <w:t xml:space="preserve"> </w:t>
      </w:r>
      <w:r>
        <w:t>I will give you an example.</w:t>
      </w:r>
      <w:r w:rsidR="006A0DFE">
        <w:t xml:space="preserve"> </w:t>
      </w:r>
      <w:r>
        <w:t>One person talked to me and said, "I'm in equine health.</w:t>
      </w:r>
      <w:r w:rsidR="006A0DFE">
        <w:t xml:space="preserve"> </w:t>
      </w:r>
      <w:r>
        <w:t>I teach in a stables.</w:t>
      </w:r>
      <w:r w:rsidR="006A0DFE">
        <w:t xml:space="preserve"> </w:t>
      </w:r>
      <w:r>
        <w:t>You find me one article about UDL that tells be how UDL in a stable with a horse in front of me."</w:t>
      </w:r>
      <w:r w:rsidR="006A0DFE">
        <w:t xml:space="preserve"> </w:t>
      </w:r>
      <w:r>
        <w:t>There we are.</w:t>
      </w:r>
    </w:p>
    <w:p w14:paraId="05609F28" w14:textId="77777777" w:rsidR="006A0DFE" w:rsidRDefault="007A3700" w:rsidP="007A3700">
      <w:r>
        <w:t xml:space="preserve">We need to </w:t>
      </w:r>
      <w:proofErr w:type="gramStart"/>
      <w:r>
        <w:t>actually get</w:t>
      </w:r>
      <w:proofErr w:type="gramEnd"/>
      <w:r>
        <w:t xml:space="preserve"> moving and </w:t>
      </w:r>
      <w:proofErr w:type="gramStart"/>
      <w:r>
        <w:t>actually fill</w:t>
      </w:r>
      <w:proofErr w:type="gramEnd"/>
      <w:r>
        <w:t xml:space="preserve"> that gap and give people those resources.</w:t>
      </w:r>
    </w:p>
    <w:p w14:paraId="655B8CB8" w14:textId="77777777" w:rsidR="006A0DFE" w:rsidRDefault="007A3700" w:rsidP="007A3700">
      <w:r>
        <w:t>The other thing we saw, although we were in Ireland, it is not that big a country, 5 million people, we were not seeing the institution talk to each other.</w:t>
      </w:r>
      <w:r w:rsidR="006A0DFE">
        <w:t xml:space="preserve"> </w:t>
      </w:r>
      <w:r>
        <w:t>There is no lateral sharing of stories and narratives.</w:t>
      </w:r>
      <w:r w:rsidR="006A0DFE">
        <w:t xml:space="preserve"> </w:t>
      </w:r>
      <w:r>
        <w:t>Every time in an institution we're so competitive in that environment where we are reinventing the wheels all the time.</w:t>
      </w:r>
      <w:r w:rsidR="006A0DFE">
        <w:t xml:space="preserve"> </w:t>
      </w:r>
      <w:r>
        <w:t>We're not taking the time to share the experiences we've had, difficulties we've had, et cetera.</w:t>
      </w:r>
      <w:r w:rsidR="006A0DFE">
        <w:t xml:space="preserve"> </w:t>
      </w:r>
      <w:r>
        <w:t xml:space="preserve">We </w:t>
      </w:r>
      <w:proofErr w:type="gramStart"/>
      <w:r>
        <w:t>have to</w:t>
      </w:r>
      <w:proofErr w:type="gramEnd"/>
      <w:r>
        <w:t xml:space="preserve"> do better at creating this non institutional archival where we can see what everyone else is doing and how they are doing.</w:t>
      </w:r>
      <w:r w:rsidR="006A0DFE">
        <w:t xml:space="preserve"> </w:t>
      </w:r>
      <w:r>
        <w:t>Not just individual instructors, but the whole institution sharing their map and things that didn't go right, et cetera.</w:t>
      </w:r>
    </w:p>
    <w:p w14:paraId="1F6E1DEA" w14:textId="66C66D4A" w:rsidR="007A3700" w:rsidRDefault="007A3700" w:rsidP="007A3700">
      <w:r>
        <w:t>The other interesting things is there was a real big gap between rural folks and urban folks.</w:t>
      </w:r>
      <w:r w:rsidR="006A0DFE">
        <w:t xml:space="preserve"> </w:t>
      </w:r>
      <w:r>
        <w:t>And there were some interesting things that I'm going to more now into research, a lot of rural folks saying, "I want to do UDL because I see my students outside of class.</w:t>
      </w:r>
      <w:r w:rsidR="006A0DFE">
        <w:t xml:space="preserve"> </w:t>
      </w:r>
      <w:r>
        <w:t>I understand difficulties they are having generally.</w:t>
      </w:r>
      <w:r w:rsidR="006A0DFE">
        <w:t xml:space="preserve"> </w:t>
      </w:r>
      <w:r>
        <w:t>It gives me impetus to continue working on inclusion because I see to what extent they were struggling."</w:t>
      </w:r>
      <w:r w:rsidR="006A0DFE">
        <w:t xml:space="preserve"> </w:t>
      </w:r>
      <w:r>
        <w:t>We weren't seeing this in the urban folks.</w:t>
      </w:r>
      <w:r w:rsidR="006A0DFE">
        <w:t xml:space="preserve"> </w:t>
      </w:r>
      <w:r>
        <w:t>For it, it was a bit more anonymous.</w:t>
      </w:r>
      <w:r w:rsidR="006A0DFE">
        <w:t xml:space="preserve"> </w:t>
      </w:r>
      <w:r>
        <w:t>I come in, I teach, I do that.</w:t>
      </w:r>
      <w:r w:rsidR="006A0DFE">
        <w:t xml:space="preserve"> </w:t>
      </w:r>
      <w:r>
        <w:t>They didn't have that incentive, et cetera.</w:t>
      </w:r>
      <w:r w:rsidR="006A0DFE">
        <w:t xml:space="preserve"> </w:t>
      </w:r>
      <w:r>
        <w:t>That's something we can build on, et cetera.</w:t>
      </w:r>
    </w:p>
    <w:p w14:paraId="1868CFC2" w14:textId="77777777" w:rsidR="006A0DFE" w:rsidRDefault="007A3700" w:rsidP="007A3700">
      <w:r>
        <w:t>But again, the further education and vocational training, I saw a poster at the entrance, a call for more UDL in vocational educational training.</w:t>
      </w:r>
      <w:r w:rsidR="006A0DFE">
        <w:t xml:space="preserve"> </w:t>
      </w:r>
      <w:r>
        <w:t>I think we have a lot of work there to do as well in filling that gap and making sure that those environments are being given templars and examples and the literature and the resources to be able to find things that are appropriate for the environment in which they work.</w:t>
      </w:r>
    </w:p>
    <w:p w14:paraId="3DEBB05A" w14:textId="0BA064BD" w:rsidR="00187407" w:rsidRDefault="007A3700" w:rsidP="0002744D">
      <w:r>
        <w:lastRenderedPageBreak/>
        <w:t>So that's it.</w:t>
      </w:r>
      <w:r w:rsidR="006A0DFE">
        <w:t xml:space="preserve"> </w:t>
      </w:r>
      <w:r>
        <w:t>I hope you have been able to draw something from this, and that you are able to think, and my contacts, if I go back, what can I use, and how can some of this be pertinent.</w:t>
      </w:r>
      <w:r w:rsidR="006A0DFE">
        <w:t xml:space="preserve"> </w:t>
      </w:r>
      <w:r>
        <w:t>Again, it might not be the 13 emerging themes we have looked at, but something hopefully has triggered your interest, et cetera.</w:t>
      </w:r>
      <w:r w:rsidR="006A0DFE">
        <w:t xml:space="preserve"> </w:t>
      </w:r>
      <w:r>
        <w:t>If you want to continue chatting</w:t>
      </w:r>
      <w:r w:rsidR="006A0DFE">
        <w:t xml:space="preserve"> </w:t>
      </w:r>
      <w:r>
        <w:t>if you want to continue chatting let me know, I will be in the room up there at 4.30 and we can continue conversations.</w:t>
      </w:r>
      <w:r w:rsidR="006A0DFE">
        <w:t xml:space="preserve"> </w:t>
      </w:r>
      <w:r>
        <w:t>Thank you so much.</w:t>
      </w:r>
      <w:r w:rsidR="006A0DFE">
        <w:t xml:space="preserve"> </w:t>
      </w:r>
      <w:r>
        <w:t>Thank you.</w:t>
      </w:r>
    </w:p>
    <w:sectPr w:rsidR="00187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00"/>
    <w:rsid w:val="0002744D"/>
    <w:rsid w:val="00123A81"/>
    <w:rsid w:val="00187407"/>
    <w:rsid w:val="001A7163"/>
    <w:rsid w:val="001F37EF"/>
    <w:rsid w:val="0033631D"/>
    <w:rsid w:val="00454D25"/>
    <w:rsid w:val="004B3DA2"/>
    <w:rsid w:val="006A0DFE"/>
    <w:rsid w:val="007A3700"/>
    <w:rsid w:val="00811577"/>
    <w:rsid w:val="00955AEC"/>
    <w:rsid w:val="00D105D3"/>
    <w:rsid w:val="00DC3FC2"/>
    <w:rsid w:val="00E53F29"/>
    <w:rsid w:val="00E758DF"/>
    <w:rsid w:val="00EB4DEA"/>
    <w:rsid w:val="00F810DF"/>
    <w:rsid w:val="00FB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567D"/>
  <w15:chartTrackingRefBased/>
  <w15:docId w15:val="{031BC12E-371E-44D6-BFF8-85A7C5F5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7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7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7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7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700"/>
    <w:rPr>
      <w:rFonts w:eastAsiaTheme="majorEastAsia" w:cstheme="majorBidi"/>
      <w:color w:val="272727" w:themeColor="text1" w:themeTint="D8"/>
    </w:rPr>
  </w:style>
  <w:style w:type="paragraph" w:styleId="Title">
    <w:name w:val="Title"/>
    <w:basedOn w:val="Normal"/>
    <w:next w:val="Normal"/>
    <w:link w:val="TitleChar"/>
    <w:uiPriority w:val="10"/>
    <w:qFormat/>
    <w:rsid w:val="007A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700"/>
    <w:pPr>
      <w:spacing w:before="160"/>
      <w:jc w:val="center"/>
    </w:pPr>
    <w:rPr>
      <w:i/>
      <w:iCs/>
      <w:color w:val="404040" w:themeColor="text1" w:themeTint="BF"/>
    </w:rPr>
  </w:style>
  <w:style w:type="character" w:customStyle="1" w:styleId="QuoteChar">
    <w:name w:val="Quote Char"/>
    <w:basedOn w:val="DefaultParagraphFont"/>
    <w:link w:val="Quote"/>
    <w:uiPriority w:val="29"/>
    <w:rsid w:val="007A3700"/>
    <w:rPr>
      <w:i/>
      <w:iCs/>
      <w:color w:val="404040" w:themeColor="text1" w:themeTint="BF"/>
    </w:rPr>
  </w:style>
  <w:style w:type="paragraph" w:styleId="ListParagraph">
    <w:name w:val="List Paragraph"/>
    <w:basedOn w:val="Normal"/>
    <w:uiPriority w:val="34"/>
    <w:qFormat/>
    <w:rsid w:val="007A3700"/>
    <w:pPr>
      <w:ind w:left="720"/>
      <w:contextualSpacing/>
    </w:pPr>
  </w:style>
  <w:style w:type="character" w:styleId="IntenseEmphasis">
    <w:name w:val="Intense Emphasis"/>
    <w:basedOn w:val="DefaultParagraphFont"/>
    <w:uiPriority w:val="21"/>
    <w:qFormat/>
    <w:rsid w:val="007A3700"/>
    <w:rPr>
      <w:i/>
      <w:iCs/>
      <w:color w:val="0F4761" w:themeColor="accent1" w:themeShade="BF"/>
    </w:rPr>
  </w:style>
  <w:style w:type="paragraph" w:styleId="IntenseQuote">
    <w:name w:val="Intense Quote"/>
    <w:basedOn w:val="Normal"/>
    <w:next w:val="Normal"/>
    <w:link w:val="IntenseQuoteChar"/>
    <w:uiPriority w:val="30"/>
    <w:qFormat/>
    <w:rsid w:val="007A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700"/>
    <w:rPr>
      <w:i/>
      <w:iCs/>
      <w:color w:val="0F4761" w:themeColor="accent1" w:themeShade="BF"/>
    </w:rPr>
  </w:style>
  <w:style w:type="character" w:styleId="IntenseReference">
    <w:name w:val="Intense Reference"/>
    <w:basedOn w:val="DefaultParagraphFont"/>
    <w:uiPriority w:val="32"/>
    <w:qFormat/>
    <w:rsid w:val="007A37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FCE4-A1E7-4B9A-8DEF-0C6D7927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2</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14</cp:revision>
  <dcterms:created xsi:type="dcterms:W3CDTF">2025-10-03T08:18:00Z</dcterms:created>
  <dcterms:modified xsi:type="dcterms:W3CDTF">2025-10-06T06:33:00Z</dcterms:modified>
</cp:coreProperties>
</file>